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F0" w:rsidRPr="001650F0" w:rsidRDefault="001650F0" w:rsidP="00165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F0">
        <w:rPr>
          <w:rFonts w:ascii="Times New Roman" w:hAnsi="Times New Roman" w:cs="Times New Roman"/>
          <w:b/>
          <w:sz w:val="28"/>
          <w:szCs w:val="28"/>
        </w:rPr>
        <w:t>Игра-путешествие по р.н</w:t>
      </w:r>
      <w:proofErr w:type="gramStart"/>
      <w:r w:rsidRPr="001650F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1650F0">
        <w:rPr>
          <w:rFonts w:ascii="Times New Roman" w:hAnsi="Times New Roman" w:cs="Times New Roman"/>
          <w:b/>
          <w:sz w:val="28"/>
          <w:szCs w:val="28"/>
        </w:rPr>
        <w:t xml:space="preserve">казке </w:t>
      </w:r>
    </w:p>
    <w:p w:rsidR="001650F0" w:rsidRPr="001650F0" w:rsidRDefault="001650F0" w:rsidP="00165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F0">
        <w:rPr>
          <w:rFonts w:ascii="Times New Roman" w:hAnsi="Times New Roman" w:cs="Times New Roman"/>
          <w:b/>
          <w:sz w:val="28"/>
          <w:szCs w:val="28"/>
        </w:rPr>
        <w:t>«Гуси-лебеди»</w:t>
      </w:r>
    </w:p>
    <w:p w:rsidR="00835D78" w:rsidRPr="001650F0" w:rsidRDefault="001650F0" w:rsidP="00165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F0">
        <w:rPr>
          <w:rFonts w:ascii="Times New Roman" w:hAnsi="Times New Roman" w:cs="Times New Roman"/>
          <w:b/>
          <w:sz w:val="28"/>
          <w:szCs w:val="28"/>
        </w:rPr>
        <w:t xml:space="preserve">с детьми старшего дошкольного возраста </w:t>
      </w:r>
    </w:p>
    <w:p w:rsidR="00D0523E" w:rsidRPr="00BB3551" w:rsidRDefault="00361A5C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B355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0523E" w:rsidRPr="00BB3551" w:rsidRDefault="001650F0" w:rsidP="004C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685" w:rsidRPr="00BB3551" w:rsidRDefault="00263685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551">
        <w:rPr>
          <w:rFonts w:ascii="Times New Roman" w:hAnsi="Times New Roman" w:cs="Times New Roman"/>
          <w:b/>
          <w:sz w:val="28"/>
          <w:szCs w:val="28"/>
        </w:rPr>
        <w:t>Цел</w:t>
      </w:r>
      <w:r w:rsidR="00601E5E" w:rsidRPr="00BB3551">
        <w:rPr>
          <w:rFonts w:ascii="Times New Roman" w:hAnsi="Times New Roman" w:cs="Times New Roman"/>
          <w:b/>
          <w:sz w:val="28"/>
          <w:szCs w:val="28"/>
        </w:rPr>
        <w:t>и</w:t>
      </w:r>
      <w:r w:rsidRPr="00BB35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92F2C" w:rsidRPr="00BB3551" w:rsidRDefault="00361A5C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 организовать речевую деятельность детей направленную на закрепление словаря и грамматического строя речи</w:t>
      </w:r>
      <w:r w:rsidR="00601E5E" w:rsidRPr="00BB3551">
        <w:rPr>
          <w:rFonts w:ascii="Times New Roman" w:hAnsi="Times New Roman" w:cs="Times New Roman"/>
          <w:sz w:val="28"/>
          <w:szCs w:val="28"/>
        </w:rPr>
        <w:t>;</w:t>
      </w:r>
    </w:p>
    <w:p w:rsidR="00601E5E" w:rsidRPr="00BB3551" w:rsidRDefault="002B561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 w:rsidR="00297523" w:rsidRPr="00BB3551">
        <w:rPr>
          <w:rFonts w:ascii="Times New Roman" w:hAnsi="Times New Roman" w:cs="Times New Roman"/>
          <w:sz w:val="28"/>
          <w:szCs w:val="28"/>
        </w:rPr>
        <w:t>развитию математических способностей с помощью решения примеров и задач;</w:t>
      </w:r>
      <w:r w:rsidRPr="00BB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23" w:rsidRPr="00BB3551" w:rsidRDefault="00297523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 способствовать развитию мелкой моторики рук</w:t>
      </w:r>
      <w:r w:rsidR="00A1339E">
        <w:rPr>
          <w:rFonts w:ascii="Times New Roman" w:hAnsi="Times New Roman" w:cs="Times New Roman"/>
          <w:sz w:val="28"/>
          <w:szCs w:val="28"/>
        </w:rPr>
        <w:t>;</w:t>
      </w:r>
    </w:p>
    <w:p w:rsidR="00601E5E" w:rsidRPr="00BB3551" w:rsidRDefault="00601E5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 способст</w:t>
      </w:r>
      <w:r w:rsidR="002B5616" w:rsidRPr="00BB3551">
        <w:rPr>
          <w:rFonts w:ascii="Times New Roman" w:hAnsi="Times New Roman" w:cs="Times New Roman"/>
          <w:sz w:val="28"/>
          <w:szCs w:val="28"/>
        </w:rPr>
        <w:t>вовать воспитанию ответственности, инициативности, доброжелательности, сотрудничества.</w:t>
      </w:r>
    </w:p>
    <w:p w:rsidR="00263685" w:rsidRPr="00BB3551" w:rsidRDefault="0098275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275F" w:rsidRPr="00BB3551" w:rsidRDefault="002B561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с</w:t>
      </w:r>
      <w:r w:rsidR="00A719C1" w:rsidRPr="00BB3551">
        <w:rPr>
          <w:rFonts w:ascii="Times New Roman" w:hAnsi="Times New Roman" w:cs="Times New Roman"/>
          <w:sz w:val="28"/>
          <w:szCs w:val="28"/>
        </w:rPr>
        <w:t>оздать положительный эмоциональный фон для продуктивной деятельности детей</w:t>
      </w:r>
      <w:r w:rsidR="00E30584" w:rsidRPr="00BB3551">
        <w:rPr>
          <w:rFonts w:ascii="Times New Roman" w:hAnsi="Times New Roman" w:cs="Times New Roman"/>
          <w:sz w:val="28"/>
          <w:szCs w:val="28"/>
        </w:rPr>
        <w:t>;</w:t>
      </w:r>
      <w:r w:rsidR="00A719C1" w:rsidRPr="00BB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8E" w:rsidRPr="00BB3551" w:rsidRDefault="00D8688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</w:t>
      </w:r>
      <w:r w:rsidR="00A719C1" w:rsidRPr="00BB3551">
        <w:rPr>
          <w:rFonts w:ascii="Times New Roman" w:hAnsi="Times New Roman" w:cs="Times New Roman"/>
          <w:sz w:val="28"/>
          <w:szCs w:val="28"/>
        </w:rPr>
        <w:t>организовать отработку</w:t>
      </w:r>
      <w:r w:rsidRPr="00BB355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A719C1" w:rsidRPr="00BB3551">
        <w:rPr>
          <w:rFonts w:ascii="Times New Roman" w:hAnsi="Times New Roman" w:cs="Times New Roman"/>
          <w:sz w:val="28"/>
          <w:szCs w:val="28"/>
        </w:rPr>
        <w:t>й</w:t>
      </w:r>
      <w:r w:rsidRPr="00BB3551">
        <w:rPr>
          <w:rFonts w:ascii="Times New Roman" w:hAnsi="Times New Roman" w:cs="Times New Roman"/>
          <w:sz w:val="28"/>
          <w:szCs w:val="28"/>
        </w:rPr>
        <w:t xml:space="preserve"> употреблять слова в уменьшительно-ласкательной форме именительного падежа;</w:t>
      </w:r>
    </w:p>
    <w:p w:rsidR="00A719C1" w:rsidRPr="00BB3551" w:rsidRDefault="00A719C1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организовать отработку умений подбирать антонимы к данным прилагательным;</w:t>
      </w:r>
    </w:p>
    <w:p w:rsidR="00D8688E" w:rsidRPr="00BB3551" w:rsidRDefault="00D8688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</w:t>
      </w:r>
      <w:r w:rsidR="00DB1C40" w:rsidRPr="00BB3551">
        <w:rPr>
          <w:rFonts w:ascii="Times New Roman" w:hAnsi="Times New Roman" w:cs="Times New Roman"/>
          <w:sz w:val="28"/>
          <w:szCs w:val="28"/>
        </w:rPr>
        <w:t>организовать отработку</w:t>
      </w:r>
      <w:r w:rsidRPr="00BB355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B1C40" w:rsidRPr="00BB3551">
        <w:rPr>
          <w:rFonts w:ascii="Times New Roman" w:hAnsi="Times New Roman" w:cs="Times New Roman"/>
          <w:sz w:val="28"/>
          <w:szCs w:val="28"/>
        </w:rPr>
        <w:t>й</w:t>
      </w:r>
      <w:r w:rsidRPr="00BB3551">
        <w:rPr>
          <w:rFonts w:ascii="Times New Roman" w:hAnsi="Times New Roman" w:cs="Times New Roman"/>
          <w:sz w:val="28"/>
          <w:szCs w:val="28"/>
        </w:rPr>
        <w:t xml:space="preserve"> соотносить числительное с существительным</w:t>
      </w:r>
      <w:r w:rsidR="00DB1C40" w:rsidRPr="00BB3551">
        <w:rPr>
          <w:rFonts w:ascii="Times New Roman" w:hAnsi="Times New Roman" w:cs="Times New Roman"/>
          <w:sz w:val="28"/>
          <w:szCs w:val="28"/>
        </w:rPr>
        <w:t>;</w:t>
      </w:r>
    </w:p>
    <w:p w:rsidR="00DB1C40" w:rsidRPr="00BB3551" w:rsidRDefault="00E30584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</w:t>
      </w:r>
      <w:r w:rsidR="00DB1C40" w:rsidRPr="00BB355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96E6A" w:rsidRPr="00BB3551">
        <w:rPr>
          <w:rFonts w:ascii="Times New Roman" w:hAnsi="Times New Roman" w:cs="Times New Roman"/>
          <w:sz w:val="28"/>
          <w:szCs w:val="28"/>
        </w:rPr>
        <w:t>практические действия детей по закреплению знаний о составе чисел  первого десятка, решения задач;</w:t>
      </w:r>
      <w:r w:rsidR="00DB1C40" w:rsidRPr="00BB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584" w:rsidRPr="00BB3551" w:rsidRDefault="00E30584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организовать практическую деятельность, направленную на развитие мелкой моторики рук детей (через работу с соленым тестом, используя знакомые приемы лепки);</w:t>
      </w:r>
    </w:p>
    <w:p w:rsidR="00996E6A" w:rsidRPr="00BB3551" w:rsidRDefault="00996E6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организовать рефлексивную оценку занятия</w:t>
      </w:r>
      <w:r w:rsidR="00601E5E" w:rsidRPr="00BB3551">
        <w:rPr>
          <w:rFonts w:ascii="Times New Roman" w:hAnsi="Times New Roman" w:cs="Times New Roman"/>
          <w:sz w:val="28"/>
          <w:szCs w:val="28"/>
        </w:rPr>
        <w:t>;</w:t>
      </w:r>
    </w:p>
    <w:p w:rsidR="00297523" w:rsidRPr="00BB3551" w:rsidRDefault="00D8688E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5237" w:rsidRPr="00BB3551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возникновению</w:t>
      </w:r>
      <w:r w:rsidR="00601E5E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Pr="00BB3551">
        <w:rPr>
          <w:rFonts w:ascii="Times New Roman" w:hAnsi="Times New Roman" w:cs="Times New Roman"/>
          <w:sz w:val="28"/>
          <w:szCs w:val="28"/>
        </w:rPr>
        <w:t>желание прийти на помощь попавшему в беду.</w:t>
      </w:r>
    </w:p>
    <w:p w:rsidR="00D8688E" w:rsidRPr="00BB3551" w:rsidRDefault="00D8688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51">
        <w:rPr>
          <w:rFonts w:ascii="Times New Roman" w:hAnsi="Times New Roman" w:cs="Times New Roman"/>
          <w:b/>
          <w:sz w:val="28"/>
          <w:szCs w:val="28"/>
        </w:rPr>
        <w:t>Пре</w:t>
      </w:r>
      <w:r w:rsidR="001A51BA" w:rsidRPr="00BB3551">
        <w:rPr>
          <w:rFonts w:ascii="Times New Roman" w:hAnsi="Times New Roman" w:cs="Times New Roman"/>
          <w:b/>
          <w:sz w:val="28"/>
          <w:szCs w:val="28"/>
        </w:rPr>
        <w:t>дварительная работа</w:t>
      </w:r>
      <w:r w:rsidR="001A51BA" w:rsidRPr="00BB3551">
        <w:rPr>
          <w:rFonts w:ascii="Times New Roman" w:hAnsi="Times New Roman" w:cs="Times New Roman"/>
          <w:sz w:val="28"/>
          <w:szCs w:val="28"/>
        </w:rPr>
        <w:t>: чтение р.н.с. «Гуси-лебеди»,</w:t>
      </w:r>
      <w:r w:rsidR="00E30584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1A51BA" w:rsidRPr="00BB3551">
        <w:rPr>
          <w:rFonts w:ascii="Times New Roman" w:hAnsi="Times New Roman" w:cs="Times New Roman"/>
          <w:sz w:val="28"/>
          <w:szCs w:val="28"/>
        </w:rPr>
        <w:t>драматизация, рисование на тему «Гуси-лебеди», отгадывание загадок по сказке.</w:t>
      </w:r>
      <w:proofErr w:type="gramEnd"/>
    </w:p>
    <w:p w:rsidR="00297523" w:rsidRDefault="001A51BA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551">
        <w:rPr>
          <w:rFonts w:ascii="Times New Roman" w:hAnsi="Times New Roman" w:cs="Times New Roman"/>
          <w:sz w:val="28"/>
          <w:szCs w:val="28"/>
        </w:rPr>
        <w:t>Оборудование: электронный проектор; средства ИКТ, соленое тесто, доски для лепки, речка (синий материал), рыбки</w:t>
      </w:r>
      <w:r w:rsidR="00B0136B" w:rsidRPr="00BB3551">
        <w:rPr>
          <w:rFonts w:ascii="Times New Roman" w:hAnsi="Times New Roman" w:cs="Times New Roman"/>
          <w:sz w:val="28"/>
          <w:szCs w:val="28"/>
        </w:rPr>
        <w:t xml:space="preserve"> со слогами, магнитные доски.</w:t>
      </w:r>
      <w:proofErr w:type="gramEnd"/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0F0" w:rsidRPr="00BB3551" w:rsidRDefault="001650F0" w:rsidP="004C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149" w:rsidRPr="004C42FC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2F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A232A" w:rsidRPr="00BB3551" w:rsidRDefault="001650F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стают </w:t>
      </w:r>
      <w:r w:rsidR="00513F68">
        <w:rPr>
          <w:rFonts w:ascii="Times New Roman" w:hAnsi="Times New Roman" w:cs="Times New Roman"/>
          <w:sz w:val="28"/>
          <w:szCs w:val="28"/>
        </w:rPr>
        <w:t>полукруг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3F68">
        <w:rPr>
          <w:rFonts w:ascii="Times New Roman" w:hAnsi="Times New Roman" w:cs="Times New Roman"/>
          <w:sz w:val="28"/>
          <w:szCs w:val="28"/>
        </w:rPr>
        <w:t xml:space="preserve"> (Здороваются с гостями).</w:t>
      </w:r>
    </w:p>
    <w:p w:rsidR="00351149" w:rsidRPr="00BB3551" w:rsidRDefault="00D931C5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D634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51149" w:rsidRPr="00BB3551">
        <w:rPr>
          <w:rFonts w:ascii="Times New Roman" w:hAnsi="Times New Roman" w:cs="Times New Roman"/>
          <w:sz w:val="28"/>
          <w:szCs w:val="28"/>
        </w:rPr>
        <w:t>: Ребята,</w:t>
      </w:r>
      <w:r w:rsidR="001650F0">
        <w:rPr>
          <w:rFonts w:ascii="Times New Roman" w:hAnsi="Times New Roman" w:cs="Times New Roman"/>
          <w:sz w:val="28"/>
          <w:szCs w:val="28"/>
        </w:rPr>
        <w:t xml:space="preserve"> вы любите путешествовать? (ответы детей).</w:t>
      </w:r>
      <w:r w:rsidR="00351149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1650F0">
        <w:rPr>
          <w:rFonts w:ascii="Times New Roman" w:hAnsi="Times New Roman" w:cs="Times New Roman"/>
          <w:sz w:val="28"/>
          <w:szCs w:val="28"/>
        </w:rPr>
        <w:t>С</w:t>
      </w:r>
      <w:r w:rsidR="00351149" w:rsidRPr="00BB3551">
        <w:rPr>
          <w:rFonts w:ascii="Times New Roman" w:hAnsi="Times New Roman" w:cs="Times New Roman"/>
          <w:sz w:val="28"/>
          <w:szCs w:val="28"/>
        </w:rPr>
        <w:t>егодня</w:t>
      </w:r>
      <w:r w:rsidR="001650F0">
        <w:rPr>
          <w:rFonts w:ascii="Times New Roman" w:hAnsi="Times New Roman" w:cs="Times New Roman"/>
          <w:sz w:val="28"/>
          <w:szCs w:val="28"/>
        </w:rPr>
        <w:t xml:space="preserve"> мы </w:t>
      </w:r>
      <w:r w:rsidR="003A2483">
        <w:rPr>
          <w:rFonts w:ascii="Times New Roman" w:hAnsi="Times New Roman" w:cs="Times New Roman"/>
          <w:sz w:val="28"/>
          <w:szCs w:val="28"/>
        </w:rPr>
        <w:t>вас приглашаем отправиться в не</w:t>
      </w:r>
      <w:r w:rsidR="001650F0">
        <w:rPr>
          <w:rFonts w:ascii="Times New Roman" w:hAnsi="Times New Roman" w:cs="Times New Roman"/>
          <w:sz w:val="28"/>
          <w:szCs w:val="28"/>
        </w:rPr>
        <w:t>обычное путешествие</w:t>
      </w:r>
      <w:r w:rsidR="00351149" w:rsidRPr="00BB3551">
        <w:rPr>
          <w:rFonts w:ascii="Times New Roman" w:hAnsi="Times New Roman" w:cs="Times New Roman"/>
          <w:sz w:val="28"/>
          <w:szCs w:val="28"/>
        </w:rPr>
        <w:t>. А поможет нам в этом сказка</w:t>
      </w:r>
      <w:r w:rsidR="00D6342E">
        <w:rPr>
          <w:rFonts w:ascii="Times New Roman" w:hAnsi="Times New Roman" w:cs="Times New Roman"/>
          <w:sz w:val="28"/>
          <w:szCs w:val="28"/>
        </w:rPr>
        <w:t>. Хотите отправиться? (ответы детей). Тогда слушайте внимательно</w:t>
      </w:r>
      <w:r w:rsidR="00351149" w:rsidRPr="00BB3551">
        <w:rPr>
          <w:rFonts w:ascii="Times New Roman" w:hAnsi="Times New Roman" w:cs="Times New Roman"/>
          <w:sz w:val="28"/>
          <w:szCs w:val="28"/>
        </w:rPr>
        <w:t>:</w:t>
      </w:r>
    </w:p>
    <w:p w:rsidR="00351149" w:rsidRPr="00BB3551" w:rsidRDefault="00D6342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1149" w:rsidRPr="00BB3551">
        <w:rPr>
          <w:rFonts w:ascii="Times New Roman" w:hAnsi="Times New Roman" w:cs="Times New Roman"/>
          <w:sz w:val="28"/>
          <w:szCs w:val="28"/>
        </w:rPr>
        <w:t>Нельзя нам на свете прожить без чудес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Они нас повсюду встречают.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Чудесный, волшебный, сказочный </w:t>
      </w:r>
      <w:r w:rsidR="00D6342E">
        <w:rPr>
          <w:rFonts w:ascii="Times New Roman" w:hAnsi="Times New Roman" w:cs="Times New Roman"/>
          <w:sz w:val="28"/>
          <w:szCs w:val="28"/>
        </w:rPr>
        <w:t>лес</w:t>
      </w:r>
      <w:r w:rsidRPr="00BB3551">
        <w:rPr>
          <w:rFonts w:ascii="Times New Roman" w:hAnsi="Times New Roman" w:cs="Times New Roman"/>
          <w:sz w:val="28"/>
          <w:szCs w:val="28"/>
        </w:rPr>
        <w:t>,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Нас в гости к себе приглашает</w:t>
      </w:r>
      <w:proofErr w:type="gramStart"/>
      <w:r w:rsidRPr="00BB35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34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634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342E">
        <w:rPr>
          <w:rFonts w:ascii="Times New Roman" w:hAnsi="Times New Roman" w:cs="Times New Roman"/>
          <w:sz w:val="28"/>
          <w:szCs w:val="28"/>
        </w:rPr>
        <w:t>лайд 1)</w:t>
      </w:r>
    </w:p>
    <w:p w:rsidR="00351149" w:rsidRPr="00BB3551" w:rsidRDefault="006C047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49" w:rsidRPr="00BB3551" w:rsidRDefault="00D6342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51149" w:rsidRPr="00BB35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51149" w:rsidRPr="00BB3551">
        <w:rPr>
          <w:rFonts w:ascii="Times New Roman" w:hAnsi="Times New Roman" w:cs="Times New Roman"/>
          <w:sz w:val="28"/>
          <w:szCs w:val="28"/>
        </w:rPr>
        <w:t>Трень</w:t>
      </w:r>
      <w:proofErr w:type="spellEnd"/>
      <w:r w:rsidR="00351149" w:rsidRPr="00BB3551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351149" w:rsidRPr="00BB3551">
        <w:rPr>
          <w:rFonts w:ascii="Times New Roman" w:hAnsi="Times New Roman" w:cs="Times New Roman"/>
          <w:sz w:val="28"/>
          <w:szCs w:val="28"/>
        </w:rPr>
        <w:t>брень</w:t>
      </w:r>
      <w:proofErr w:type="spellEnd"/>
      <w:r w:rsidR="00351149" w:rsidRPr="00BB355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351149" w:rsidRPr="00BB3551">
        <w:rPr>
          <w:rFonts w:ascii="Times New Roman" w:hAnsi="Times New Roman" w:cs="Times New Roman"/>
          <w:sz w:val="28"/>
          <w:szCs w:val="28"/>
        </w:rPr>
        <w:t>Трень</w:t>
      </w:r>
      <w:proofErr w:type="spellEnd"/>
      <w:r w:rsidR="00351149" w:rsidRPr="00BB3551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351149" w:rsidRPr="00BB3551">
        <w:rPr>
          <w:rFonts w:ascii="Times New Roman" w:hAnsi="Times New Roman" w:cs="Times New Roman"/>
          <w:sz w:val="28"/>
          <w:szCs w:val="28"/>
        </w:rPr>
        <w:t>брень</w:t>
      </w:r>
      <w:proofErr w:type="spellEnd"/>
      <w:r w:rsidR="00351149" w:rsidRPr="00BB3551">
        <w:rPr>
          <w:rFonts w:ascii="Times New Roman" w:hAnsi="Times New Roman" w:cs="Times New Roman"/>
          <w:sz w:val="28"/>
          <w:szCs w:val="28"/>
        </w:rPr>
        <w:t>!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Сказку </w:t>
      </w:r>
      <w:r w:rsidR="00D6342E">
        <w:rPr>
          <w:rFonts w:ascii="Times New Roman" w:hAnsi="Times New Roman" w:cs="Times New Roman"/>
          <w:sz w:val="28"/>
          <w:szCs w:val="28"/>
        </w:rPr>
        <w:t>нам</w:t>
      </w:r>
      <w:r w:rsidRPr="00BB3551">
        <w:rPr>
          <w:rFonts w:ascii="Times New Roman" w:hAnsi="Times New Roman" w:cs="Times New Roman"/>
          <w:sz w:val="28"/>
          <w:szCs w:val="28"/>
        </w:rPr>
        <w:t xml:space="preserve"> начать не лень.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Спорит в ней добро со злом,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 сказку всех с собой зовем.</w:t>
      </w:r>
    </w:p>
    <w:p w:rsidR="006A232A" w:rsidRPr="00BB3551" w:rsidRDefault="006A232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Приготовьте ушки, глазки, расскажу сейчас вам сказку.</w:t>
      </w:r>
    </w:p>
    <w:p w:rsidR="00D931C5" w:rsidRPr="00BB3551" w:rsidRDefault="006D79AA" w:rsidP="00BB3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Как-то раз, осенним днем</w:t>
      </w:r>
      <w:r w:rsidR="006A232A" w:rsidRPr="00BB3551">
        <w:rPr>
          <w:rFonts w:ascii="Times New Roman" w:hAnsi="Times New Roman" w:cs="Times New Roman"/>
          <w:sz w:val="28"/>
          <w:szCs w:val="28"/>
        </w:rPr>
        <w:br/>
      </w:r>
      <w:r w:rsidR="004C42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551">
        <w:rPr>
          <w:rFonts w:ascii="Times New Roman" w:hAnsi="Times New Roman" w:cs="Times New Roman"/>
          <w:sz w:val="28"/>
          <w:szCs w:val="28"/>
        </w:rPr>
        <w:t xml:space="preserve">Папа с мамою вдвоем, </w:t>
      </w:r>
    </w:p>
    <w:p w:rsidR="006A232A" w:rsidRPr="00BB3551" w:rsidRDefault="006D79AA" w:rsidP="00BB35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Решили на базар пойти,</w:t>
      </w:r>
      <w:r w:rsidR="006A232A" w:rsidRPr="00BB3551">
        <w:rPr>
          <w:rFonts w:ascii="Times New Roman" w:hAnsi="Times New Roman" w:cs="Times New Roman"/>
          <w:sz w:val="28"/>
          <w:szCs w:val="28"/>
        </w:rPr>
        <w:br/>
      </w:r>
      <w:r w:rsidR="004C42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551">
        <w:rPr>
          <w:rFonts w:ascii="Times New Roman" w:hAnsi="Times New Roman" w:cs="Times New Roman"/>
          <w:sz w:val="28"/>
          <w:szCs w:val="28"/>
        </w:rPr>
        <w:t>Гостинцев детям привезти.</w:t>
      </w:r>
    </w:p>
    <w:p w:rsidR="006D79AA" w:rsidRPr="00BB3551" w:rsidRDefault="006D79A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Чтобы, когда придет зима.</w:t>
      </w:r>
    </w:p>
    <w:p w:rsidR="006D79AA" w:rsidRPr="00BB3551" w:rsidRDefault="006D79A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Были полны закрома.</w:t>
      </w:r>
    </w:p>
    <w:p w:rsidR="006D79AA" w:rsidRPr="00BB3551" w:rsidRDefault="006D79A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Гуси</w:t>
      </w:r>
      <w:r w:rsidR="00D6342E">
        <w:rPr>
          <w:rFonts w:ascii="Times New Roman" w:hAnsi="Times New Roman" w:cs="Times New Roman"/>
          <w:sz w:val="28"/>
          <w:szCs w:val="28"/>
        </w:rPr>
        <w:t xml:space="preserve"> -</w:t>
      </w:r>
      <w:r w:rsidRPr="00BB3551">
        <w:rPr>
          <w:rFonts w:ascii="Times New Roman" w:hAnsi="Times New Roman" w:cs="Times New Roman"/>
          <w:sz w:val="28"/>
          <w:szCs w:val="28"/>
        </w:rPr>
        <w:t xml:space="preserve"> лебеди летят, и на землю вниз глядят</w:t>
      </w:r>
    </w:p>
    <w:p w:rsidR="006D79AA" w:rsidRPr="00BB3551" w:rsidRDefault="006D79A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Как прекрасна и светла, их родимая земля.</w:t>
      </w:r>
    </w:p>
    <w:p w:rsidR="006A232A" w:rsidRPr="00BB3551" w:rsidRDefault="00D931C5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</w:t>
      </w:r>
      <w:r w:rsidR="003A2483">
        <w:rPr>
          <w:rFonts w:ascii="Times New Roman" w:hAnsi="Times New Roman" w:cs="Times New Roman"/>
          <w:sz w:val="28"/>
          <w:szCs w:val="28"/>
        </w:rPr>
        <w:t xml:space="preserve"> </w:t>
      </w:r>
      <w:r w:rsidR="00D6342E">
        <w:rPr>
          <w:rFonts w:ascii="Times New Roman" w:hAnsi="Times New Roman" w:cs="Times New Roman"/>
          <w:sz w:val="28"/>
          <w:szCs w:val="28"/>
        </w:rPr>
        <w:t>2</w:t>
      </w:r>
      <w:r w:rsidR="00E410C9" w:rsidRPr="00BB3551">
        <w:rPr>
          <w:rFonts w:ascii="Times New Roman" w:hAnsi="Times New Roman" w:cs="Times New Roman"/>
          <w:sz w:val="28"/>
          <w:szCs w:val="28"/>
        </w:rPr>
        <w:t>:</w:t>
      </w:r>
      <w:r w:rsidR="00D6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584" w:rsidRPr="00BB3551">
        <w:rPr>
          <w:rFonts w:ascii="Times New Roman" w:hAnsi="Times New Roman" w:cs="Times New Roman"/>
          <w:sz w:val="28"/>
          <w:szCs w:val="28"/>
        </w:rPr>
        <w:t>Ребята, вы у</w:t>
      </w:r>
      <w:r w:rsidR="006A232A" w:rsidRPr="00BB3551">
        <w:rPr>
          <w:rFonts w:ascii="Times New Roman" w:hAnsi="Times New Roman" w:cs="Times New Roman"/>
          <w:sz w:val="28"/>
          <w:szCs w:val="28"/>
        </w:rPr>
        <w:t>знали сказку? (</w:t>
      </w:r>
      <w:r w:rsidR="006A232A" w:rsidRPr="00BB3551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6A232A" w:rsidRPr="00BB355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A232A" w:rsidRPr="00BB3551">
        <w:rPr>
          <w:rFonts w:ascii="Times New Roman" w:hAnsi="Times New Roman" w:cs="Times New Roman"/>
          <w:sz w:val="28"/>
          <w:szCs w:val="28"/>
        </w:rPr>
        <w:t xml:space="preserve"> “</w:t>
      </w:r>
      <w:r w:rsidR="006A232A" w:rsidRPr="00BB3551">
        <w:rPr>
          <w:rFonts w:ascii="Times New Roman" w:hAnsi="Times New Roman" w:cs="Times New Roman"/>
          <w:i/>
          <w:iCs/>
          <w:sz w:val="28"/>
          <w:szCs w:val="28"/>
        </w:rPr>
        <w:t>Гуси-лебеди”</w:t>
      </w:r>
      <w:r w:rsidR="006A232A" w:rsidRPr="00BB3551">
        <w:rPr>
          <w:rFonts w:ascii="Times New Roman" w:hAnsi="Times New Roman" w:cs="Times New Roman"/>
          <w:sz w:val="28"/>
          <w:szCs w:val="28"/>
        </w:rPr>
        <w:t>)</w:t>
      </w:r>
    </w:p>
    <w:p w:rsidR="00351149" w:rsidRPr="00BB3551" w:rsidRDefault="0035114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Что же случилось в сказке? (Ответы детей)</w:t>
      </w:r>
    </w:p>
    <w:p w:rsidR="00351149" w:rsidRPr="00BB3551" w:rsidRDefault="006D79A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- </w:t>
      </w:r>
      <w:r w:rsidR="00942B94" w:rsidRPr="00BB3551">
        <w:rPr>
          <w:rFonts w:ascii="Times New Roman" w:hAnsi="Times New Roman" w:cs="Times New Roman"/>
          <w:sz w:val="28"/>
          <w:szCs w:val="28"/>
        </w:rPr>
        <w:t xml:space="preserve">А можем ли мы с вами помочь </w:t>
      </w:r>
      <w:proofErr w:type="spellStart"/>
      <w:r w:rsidR="00D6342E">
        <w:rPr>
          <w:rFonts w:ascii="Times New Roman" w:hAnsi="Times New Roman" w:cs="Times New Roman"/>
          <w:sz w:val="28"/>
          <w:szCs w:val="28"/>
        </w:rPr>
        <w:t>Аленушке</w:t>
      </w:r>
      <w:proofErr w:type="spellEnd"/>
      <w:r w:rsidR="00942B94" w:rsidRPr="00BB3551">
        <w:rPr>
          <w:rFonts w:ascii="Times New Roman" w:hAnsi="Times New Roman" w:cs="Times New Roman"/>
          <w:sz w:val="28"/>
          <w:szCs w:val="28"/>
        </w:rPr>
        <w:t>? (ответы детей)</w:t>
      </w:r>
      <w:r w:rsidRPr="00BB3551">
        <w:rPr>
          <w:rFonts w:ascii="Times New Roman" w:hAnsi="Times New Roman" w:cs="Times New Roman"/>
          <w:sz w:val="28"/>
          <w:szCs w:val="28"/>
        </w:rPr>
        <w:t>.</w:t>
      </w:r>
    </w:p>
    <w:p w:rsidR="00942B94" w:rsidRPr="00BB3551" w:rsidRDefault="00942B94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Что нужно для этого сделать? (ответы детей)</w:t>
      </w:r>
    </w:p>
    <w:p w:rsidR="00D0523E" w:rsidRPr="00BB3551" w:rsidRDefault="00D6342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Тогда давайте, ребята отправляться в путь. Для этого произнесем таки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A24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2483">
        <w:rPr>
          <w:rFonts w:ascii="Times New Roman" w:hAnsi="Times New Roman" w:cs="Times New Roman"/>
          <w:sz w:val="28"/>
          <w:szCs w:val="28"/>
        </w:rPr>
        <w:t>дети идут по кругу и произносят слова)</w:t>
      </w:r>
    </w:p>
    <w:p w:rsidR="00216656" w:rsidRPr="00BB3551" w:rsidRDefault="0021665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3551">
        <w:rPr>
          <w:rFonts w:ascii="Times New Roman" w:hAnsi="Times New Roman" w:cs="Times New Roman"/>
          <w:sz w:val="28"/>
          <w:szCs w:val="28"/>
        </w:rPr>
        <w:t>Уть-уть-уть</w:t>
      </w:r>
      <w:proofErr w:type="spellEnd"/>
      <w:r w:rsidRPr="00BB3551">
        <w:rPr>
          <w:rFonts w:ascii="Times New Roman" w:hAnsi="Times New Roman" w:cs="Times New Roman"/>
          <w:sz w:val="28"/>
          <w:szCs w:val="28"/>
        </w:rPr>
        <w:t xml:space="preserve"> – отправляемся мы в путь!</w:t>
      </w:r>
    </w:p>
    <w:p w:rsidR="00216656" w:rsidRPr="00BB3551" w:rsidRDefault="0021665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 Да-да-да -  трудно будет  не беда.</w:t>
      </w:r>
    </w:p>
    <w:p w:rsidR="00216656" w:rsidRPr="00BB3551" w:rsidRDefault="0021665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 Ой-ой-ой – Ванечку вернем домой!</w:t>
      </w:r>
    </w:p>
    <w:p w:rsidR="00216656" w:rsidRPr="00BB3551" w:rsidRDefault="0028727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мотрите  вот и печка! Давайте спросим у печки куда гуси-лебеди поле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BCA" w:rsidRPr="00BB3551">
        <w:rPr>
          <w:rFonts w:ascii="Times New Roman" w:hAnsi="Times New Roman" w:cs="Times New Roman"/>
          <w:sz w:val="28"/>
          <w:szCs w:val="28"/>
        </w:rPr>
        <w:t>(</w:t>
      </w:r>
      <w:r w:rsidR="00D84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C58" w:rsidRPr="00BB35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1C58" w:rsidRPr="00BB3551">
        <w:rPr>
          <w:rFonts w:ascii="Times New Roman" w:hAnsi="Times New Roman" w:cs="Times New Roman"/>
          <w:sz w:val="28"/>
          <w:szCs w:val="28"/>
        </w:rPr>
        <w:t>лайд №2</w:t>
      </w:r>
      <w:r w:rsidR="00433BCA" w:rsidRPr="00BB3551">
        <w:rPr>
          <w:rFonts w:ascii="Times New Roman" w:hAnsi="Times New Roman" w:cs="Times New Roman"/>
          <w:sz w:val="28"/>
          <w:szCs w:val="28"/>
        </w:rPr>
        <w:t>)</w:t>
      </w:r>
    </w:p>
    <w:p w:rsidR="00216656" w:rsidRPr="00BB3551" w:rsidRDefault="00B168CB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Дети:</w:t>
      </w:r>
      <w:r w:rsidR="00216656" w:rsidRPr="00BB3551">
        <w:rPr>
          <w:rFonts w:ascii="Times New Roman" w:hAnsi="Times New Roman" w:cs="Times New Roman"/>
          <w:sz w:val="28"/>
          <w:szCs w:val="28"/>
        </w:rPr>
        <w:t>- Печка, печк</w:t>
      </w:r>
      <w:r w:rsidR="00433BCA" w:rsidRPr="00BB3551">
        <w:rPr>
          <w:rFonts w:ascii="Times New Roman" w:hAnsi="Times New Roman" w:cs="Times New Roman"/>
          <w:sz w:val="28"/>
          <w:szCs w:val="28"/>
        </w:rPr>
        <w:t xml:space="preserve">а, скажи, куда гуси-лебеди полетели? </w:t>
      </w:r>
    </w:p>
    <w:p w:rsidR="00433BCA" w:rsidRPr="00BB3551" w:rsidRDefault="00B168CB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Печка:</w:t>
      </w:r>
      <w:r w:rsidR="00433BCA" w:rsidRPr="00BB3551">
        <w:rPr>
          <w:rFonts w:ascii="Times New Roman" w:hAnsi="Times New Roman" w:cs="Times New Roman"/>
          <w:sz w:val="28"/>
          <w:szCs w:val="28"/>
        </w:rPr>
        <w:t>- А, вы помогите мне,  напеките пирожков, тогда и скажу.</w:t>
      </w:r>
    </w:p>
    <w:p w:rsidR="0028727F" w:rsidRDefault="0028727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84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 Ребята, поможем печке</w:t>
      </w:r>
      <w:r w:rsidR="004706E5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28727F" w:rsidRDefault="0028727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D84C2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2D">
        <w:rPr>
          <w:rFonts w:ascii="Times New Roman" w:hAnsi="Times New Roman" w:cs="Times New Roman"/>
          <w:sz w:val="28"/>
          <w:szCs w:val="28"/>
        </w:rPr>
        <w:t>их с</w:t>
      </w:r>
      <w:r>
        <w:rPr>
          <w:rFonts w:ascii="Times New Roman" w:hAnsi="Times New Roman" w:cs="Times New Roman"/>
          <w:sz w:val="28"/>
          <w:szCs w:val="28"/>
        </w:rPr>
        <w:t>делать? (ответы детей).</w:t>
      </w:r>
    </w:p>
    <w:p w:rsidR="00D84C2D" w:rsidRDefault="00D84C2D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 чего мы можем слепить пирожки? (ответы детей).</w:t>
      </w:r>
    </w:p>
    <w:p w:rsidR="003F5B69" w:rsidRPr="00BB3551" w:rsidRDefault="0028727F" w:rsidP="005E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5E3898">
        <w:rPr>
          <w:rFonts w:ascii="Times New Roman" w:hAnsi="Times New Roman" w:cs="Times New Roman"/>
          <w:sz w:val="28"/>
          <w:szCs w:val="28"/>
        </w:rPr>
        <w:t>пироги,</w:t>
      </w:r>
      <w:r>
        <w:rPr>
          <w:rFonts w:ascii="Times New Roman" w:hAnsi="Times New Roman" w:cs="Times New Roman"/>
          <w:sz w:val="28"/>
          <w:szCs w:val="28"/>
        </w:rPr>
        <w:t xml:space="preserve"> с какой начинкой бывают? (ответы детей).</w:t>
      </w:r>
      <w:r w:rsidR="00D84C2D">
        <w:rPr>
          <w:rFonts w:ascii="Times New Roman" w:hAnsi="Times New Roman" w:cs="Times New Roman"/>
          <w:sz w:val="28"/>
          <w:szCs w:val="28"/>
        </w:rPr>
        <w:t xml:space="preserve"> Кира </w:t>
      </w:r>
      <w:proofErr w:type="gramStart"/>
      <w:r w:rsidR="00D84C2D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D84C2D">
        <w:rPr>
          <w:rFonts w:ascii="Times New Roman" w:hAnsi="Times New Roman" w:cs="Times New Roman"/>
          <w:sz w:val="28"/>
          <w:szCs w:val="28"/>
        </w:rPr>
        <w:t xml:space="preserve"> с какой начинкой будешь лепить пирожок? Хорошо </w:t>
      </w:r>
      <w:proofErr w:type="gramStart"/>
      <w:r w:rsidR="00D84C2D">
        <w:rPr>
          <w:rFonts w:ascii="Times New Roman" w:hAnsi="Times New Roman" w:cs="Times New Roman"/>
          <w:sz w:val="28"/>
          <w:szCs w:val="28"/>
        </w:rPr>
        <w:t>проходи</w:t>
      </w:r>
      <w:proofErr w:type="gramEnd"/>
      <w:r w:rsidR="00D84C2D">
        <w:rPr>
          <w:rFonts w:ascii="Times New Roman" w:hAnsi="Times New Roman" w:cs="Times New Roman"/>
          <w:sz w:val="28"/>
          <w:szCs w:val="28"/>
        </w:rPr>
        <w:t xml:space="preserve"> занимай себе место.(воспитатель спрашивает у всех детей). Ребята приступаем к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0C9" w:rsidRPr="00BB3551" w:rsidRDefault="00E410C9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Дети пекут пирожки</w:t>
      </w:r>
      <w:proofErr w:type="gramStart"/>
      <w:r w:rsidRPr="00BB35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C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4C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84C2D">
        <w:rPr>
          <w:rFonts w:ascii="Times New Roman" w:hAnsi="Times New Roman" w:cs="Times New Roman"/>
          <w:sz w:val="28"/>
          <w:szCs w:val="28"/>
        </w:rPr>
        <w:t>аждый ребенок приносит свой пирожок на поднос к печке). Молодцы, справились.</w:t>
      </w:r>
    </w:p>
    <w:p w:rsidR="005422B7" w:rsidRPr="00BB3551" w:rsidRDefault="005E389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931C5" w:rsidRPr="00BB3551">
        <w:rPr>
          <w:rFonts w:ascii="Times New Roman" w:hAnsi="Times New Roman" w:cs="Times New Roman"/>
          <w:sz w:val="28"/>
          <w:szCs w:val="28"/>
        </w:rPr>
        <w:t>:-</w:t>
      </w:r>
      <w:r w:rsidR="00297523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E410C9" w:rsidRPr="00BB3551">
        <w:rPr>
          <w:rFonts w:ascii="Times New Roman" w:hAnsi="Times New Roman" w:cs="Times New Roman"/>
          <w:sz w:val="28"/>
          <w:szCs w:val="28"/>
        </w:rPr>
        <w:t>П</w:t>
      </w:r>
      <w:r w:rsidR="003F5B69" w:rsidRPr="00BB3551">
        <w:rPr>
          <w:rFonts w:ascii="Times New Roman" w:hAnsi="Times New Roman" w:cs="Times New Roman"/>
          <w:sz w:val="28"/>
          <w:szCs w:val="28"/>
        </w:rPr>
        <w:t>ечка</w:t>
      </w:r>
      <w:r w:rsidR="00E410C9" w:rsidRPr="00BB3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отовили мы </w:t>
      </w:r>
      <w:r w:rsidR="003F5B69" w:rsidRPr="00BB3551">
        <w:rPr>
          <w:rFonts w:ascii="Times New Roman" w:hAnsi="Times New Roman" w:cs="Times New Roman"/>
          <w:sz w:val="28"/>
          <w:szCs w:val="28"/>
        </w:rPr>
        <w:t>пироги.</w:t>
      </w:r>
    </w:p>
    <w:p w:rsidR="00433BCA" w:rsidRDefault="00D931C5" w:rsidP="005E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Печка:</w:t>
      </w:r>
      <w:r w:rsidR="00433BCA" w:rsidRPr="00BB3551">
        <w:rPr>
          <w:rFonts w:ascii="Times New Roman" w:hAnsi="Times New Roman" w:cs="Times New Roman"/>
          <w:sz w:val="28"/>
          <w:szCs w:val="28"/>
        </w:rPr>
        <w:t>-</w:t>
      </w:r>
      <w:r w:rsidR="00297523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433BCA" w:rsidRPr="00BB3551">
        <w:rPr>
          <w:rFonts w:ascii="Times New Roman" w:hAnsi="Times New Roman" w:cs="Times New Roman"/>
          <w:sz w:val="28"/>
          <w:szCs w:val="28"/>
        </w:rPr>
        <w:t>Ну, спасибо, ребята, хорошие пирожки вы слепили. Идите по этой дорожке и попадете</w:t>
      </w:r>
      <w:r w:rsidR="009B6010" w:rsidRPr="00BB3551">
        <w:rPr>
          <w:rFonts w:ascii="Times New Roman" w:hAnsi="Times New Roman" w:cs="Times New Roman"/>
          <w:sz w:val="28"/>
          <w:szCs w:val="28"/>
        </w:rPr>
        <w:t xml:space="preserve"> к яблоньке, она вам дальше путь подскажет </w:t>
      </w:r>
      <w:r w:rsidR="00371C58" w:rsidRPr="00BB3551">
        <w:rPr>
          <w:rFonts w:ascii="Times New Roman" w:hAnsi="Times New Roman" w:cs="Times New Roman"/>
          <w:sz w:val="28"/>
          <w:szCs w:val="28"/>
        </w:rPr>
        <w:t>(слайд№3</w:t>
      </w:r>
      <w:r w:rsidR="00433BCA" w:rsidRPr="00BB3551">
        <w:rPr>
          <w:rFonts w:ascii="Times New Roman" w:hAnsi="Times New Roman" w:cs="Times New Roman"/>
          <w:sz w:val="28"/>
          <w:szCs w:val="28"/>
        </w:rPr>
        <w:t xml:space="preserve">) </w:t>
      </w:r>
      <w:r w:rsidR="009B6010" w:rsidRPr="00BB3551">
        <w:rPr>
          <w:rFonts w:ascii="Times New Roman" w:hAnsi="Times New Roman" w:cs="Times New Roman"/>
          <w:sz w:val="28"/>
          <w:szCs w:val="28"/>
        </w:rPr>
        <w:t>.</w:t>
      </w:r>
    </w:p>
    <w:p w:rsidR="005E3898" w:rsidRDefault="005E3898" w:rsidP="005E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706E5">
        <w:rPr>
          <w:rFonts w:ascii="Times New Roman" w:hAnsi="Times New Roman" w:cs="Times New Roman"/>
          <w:sz w:val="28"/>
          <w:szCs w:val="28"/>
        </w:rPr>
        <w:t>-</w:t>
      </w:r>
      <w:r w:rsidR="005B43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- Чтобы наше путешествие проходило веселее, я предлагаю вам, повторять за мной: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4391">
        <w:rPr>
          <w:color w:val="000000"/>
          <w:sz w:val="28"/>
          <w:szCs w:val="28"/>
        </w:rPr>
        <w:t>По дорожке, по дорожке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Скачем мы на правой ножке.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rStyle w:val="a7"/>
          <w:color w:val="000000"/>
          <w:sz w:val="28"/>
          <w:szCs w:val="28"/>
        </w:rPr>
        <w:t>(Подскоки на правой ноге.)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И по этой же дорожке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Скачем мы на левой ножке.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rStyle w:val="a7"/>
          <w:color w:val="000000"/>
          <w:sz w:val="28"/>
          <w:szCs w:val="28"/>
        </w:rPr>
        <w:t>(Подскоки на левой ноге.)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По тропинке побежим,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До лужайки добежим.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rStyle w:val="a7"/>
          <w:color w:val="000000"/>
          <w:sz w:val="28"/>
          <w:szCs w:val="28"/>
        </w:rPr>
        <w:t>(Бег на месте.)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На лужайке, на лужайке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Мы попрыгаем, как зайки.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rStyle w:val="a7"/>
          <w:color w:val="000000"/>
          <w:sz w:val="28"/>
          <w:szCs w:val="28"/>
        </w:rPr>
        <w:t>(Прыжки на месте на обеих ногах.)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>Стоп. Немного отдохнем.</w:t>
      </w:r>
    </w:p>
    <w:p w:rsidR="005B4391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к яблоньке </w:t>
      </w:r>
      <w:r w:rsidRPr="005B43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дем</w:t>
      </w:r>
      <w:r w:rsidRPr="005B4391">
        <w:rPr>
          <w:color w:val="000000"/>
          <w:sz w:val="28"/>
          <w:szCs w:val="28"/>
        </w:rPr>
        <w:t>.</w:t>
      </w:r>
    </w:p>
    <w:p w:rsidR="004706E5" w:rsidRPr="005B4391" w:rsidRDefault="005B4391" w:rsidP="005B439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391">
        <w:rPr>
          <w:rStyle w:val="a7"/>
          <w:color w:val="000000"/>
          <w:sz w:val="28"/>
          <w:szCs w:val="28"/>
        </w:rPr>
        <w:t>(Ходьба на месте.)</w:t>
      </w:r>
    </w:p>
    <w:p w:rsidR="00943E6D" w:rsidRDefault="00D931C5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-</w:t>
      </w:r>
      <w:r w:rsidR="005B4391">
        <w:rPr>
          <w:rFonts w:ascii="Times New Roman" w:hAnsi="Times New Roman" w:cs="Times New Roman"/>
          <w:sz w:val="28"/>
          <w:szCs w:val="28"/>
        </w:rPr>
        <w:t>1</w:t>
      </w:r>
      <w:r w:rsidR="00371C58" w:rsidRPr="00BB3551">
        <w:rPr>
          <w:rFonts w:ascii="Times New Roman" w:hAnsi="Times New Roman" w:cs="Times New Roman"/>
          <w:sz w:val="28"/>
          <w:szCs w:val="28"/>
        </w:rPr>
        <w:t>: - А вот и яблоня (</w:t>
      </w:r>
      <w:r w:rsidR="005B4391">
        <w:rPr>
          <w:rFonts w:ascii="Times New Roman" w:hAnsi="Times New Roman" w:cs="Times New Roman"/>
          <w:sz w:val="28"/>
          <w:szCs w:val="28"/>
        </w:rPr>
        <w:t>мольберт с яблоней</w:t>
      </w:r>
      <w:r w:rsidR="009C758B" w:rsidRPr="00BB3551">
        <w:rPr>
          <w:rFonts w:ascii="Times New Roman" w:hAnsi="Times New Roman" w:cs="Times New Roman"/>
          <w:sz w:val="28"/>
          <w:szCs w:val="28"/>
        </w:rPr>
        <w:t xml:space="preserve">). </w:t>
      </w:r>
      <w:r w:rsidR="004706E5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4706E5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4706E5">
        <w:rPr>
          <w:rFonts w:ascii="Times New Roman" w:hAnsi="Times New Roman" w:cs="Times New Roman"/>
          <w:sz w:val="28"/>
          <w:szCs w:val="28"/>
        </w:rPr>
        <w:t xml:space="preserve"> </w:t>
      </w:r>
      <w:r w:rsidR="005B4391">
        <w:rPr>
          <w:rFonts w:ascii="Times New Roman" w:hAnsi="Times New Roman" w:cs="Times New Roman"/>
          <w:sz w:val="28"/>
          <w:szCs w:val="28"/>
        </w:rPr>
        <w:t xml:space="preserve"> что с яблонькой случилось? </w:t>
      </w:r>
      <w:r w:rsidR="00943E6D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943E6D" w:rsidRDefault="00943E6D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помочь яблоньке? (ответы детей).</w:t>
      </w:r>
    </w:p>
    <w:p w:rsidR="00943E6D" w:rsidRDefault="00943E6D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391">
        <w:rPr>
          <w:rFonts w:ascii="Times New Roman" w:hAnsi="Times New Roman" w:cs="Times New Roman"/>
          <w:sz w:val="28"/>
          <w:szCs w:val="28"/>
        </w:rPr>
        <w:t>Вы можете помочь</w:t>
      </w:r>
      <w:r>
        <w:rPr>
          <w:rFonts w:ascii="Times New Roman" w:hAnsi="Times New Roman" w:cs="Times New Roman"/>
          <w:sz w:val="28"/>
          <w:szCs w:val="28"/>
        </w:rPr>
        <w:t xml:space="preserve"> яблоньке? (ответы детей). </w:t>
      </w:r>
    </w:p>
    <w:p w:rsidR="00943E6D" w:rsidRDefault="005B4391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43E6D">
        <w:rPr>
          <w:rFonts w:ascii="Times New Roman" w:hAnsi="Times New Roman" w:cs="Times New Roman"/>
          <w:sz w:val="28"/>
          <w:szCs w:val="28"/>
        </w:rPr>
        <w:t xml:space="preserve"> «Оживи дерево».</w:t>
      </w:r>
    </w:p>
    <w:p w:rsidR="005B4391" w:rsidRDefault="005B4391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разные ли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уб, береза, клен, яблоня) нужно отобрать листья от яблони. Дети приклеивают листья  к яблоне.</w:t>
      </w:r>
    </w:p>
    <w:p w:rsidR="00175DFE" w:rsidRPr="00BB3551" w:rsidRDefault="00943E6D" w:rsidP="00943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и наша яблонька </w:t>
      </w:r>
      <w:r w:rsidR="004F2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ла. Давайте у неё спросим, куда гуси-лебеди полетели?</w:t>
      </w:r>
    </w:p>
    <w:p w:rsidR="006B7A48" w:rsidRPr="00BB3551" w:rsidRDefault="00175DF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Дети:</w:t>
      </w:r>
      <w:r w:rsidR="006B7A48" w:rsidRPr="00BB355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7A48" w:rsidRPr="00BB3551">
        <w:rPr>
          <w:rFonts w:ascii="Times New Roman" w:hAnsi="Times New Roman" w:cs="Times New Roman"/>
          <w:sz w:val="28"/>
          <w:szCs w:val="28"/>
        </w:rPr>
        <w:t>Яблонька</w:t>
      </w:r>
      <w:proofErr w:type="gramStart"/>
      <w:r w:rsidR="005B4391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5B4391">
        <w:rPr>
          <w:rFonts w:ascii="Times New Roman" w:hAnsi="Times New Roman" w:cs="Times New Roman"/>
          <w:sz w:val="28"/>
          <w:szCs w:val="28"/>
        </w:rPr>
        <w:t>блонька</w:t>
      </w:r>
      <w:proofErr w:type="spellEnd"/>
      <w:r w:rsidR="006B7A48" w:rsidRPr="00BB3551">
        <w:rPr>
          <w:rFonts w:ascii="Times New Roman" w:hAnsi="Times New Roman" w:cs="Times New Roman"/>
          <w:sz w:val="28"/>
          <w:szCs w:val="28"/>
        </w:rPr>
        <w:t xml:space="preserve"> подскажи нам, куда гуси-лебеди полетели?</w:t>
      </w:r>
    </w:p>
    <w:p w:rsidR="006B7A48" w:rsidRDefault="00175DF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Яблонька:</w:t>
      </w:r>
      <w:r w:rsidR="006B7A48" w:rsidRPr="00BB3551">
        <w:rPr>
          <w:rFonts w:ascii="Times New Roman" w:hAnsi="Times New Roman" w:cs="Times New Roman"/>
          <w:sz w:val="28"/>
          <w:szCs w:val="28"/>
        </w:rPr>
        <w:t>-</w:t>
      </w:r>
      <w:r w:rsidR="00943E6D">
        <w:rPr>
          <w:rFonts w:ascii="Times New Roman" w:hAnsi="Times New Roman" w:cs="Times New Roman"/>
          <w:sz w:val="28"/>
          <w:szCs w:val="28"/>
        </w:rPr>
        <w:t xml:space="preserve"> Спасибо вам ребята</w:t>
      </w:r>
      <w:r w:rsidR="004F2C23">
        <w:rPr>
          <w:rFonts w:ascii="Times New Roman" w:hAnsi="Times New Roman" w:cs="Times New Roman"/>
          <w:sz w:val="28"/>
          <w:szCs w:val="28"/>
        </w:rPr>
        <w:t>,</w:t>
      </w:r>
      <w:r w:rsidR="00943E6D">
        <w:rPr>
          <w:rFonts w:ascii="Times New Roman" w:hAnsi="Times New Roman" w:cs="Times New Roman"/>
          <w:sz w:val="28"/>
          <w:szCs w:val="28"/>
        </w:rPr>
        <w:t xml:space="preserve"> что </w:t>
      </w:r>
      <w:r w:rsidR="004F2C23">
        <w:rPr>
          <w:rFonts w:ascii="Times New Roman" w:hAnsi="Times New Roman" w:cs="Times New Roman"/>
          <w:sz w:val="28"/>
          <w:szCs w:val="28"/>
        </w:rPr>
        <w:t xml:space="preserve">расколдовали </w:t>
      </w:r>
      <w:r w:rsidR="00943E6D">
        <w:rPr>
          <w:rFonts w:ascii="Times New Roman" w:hAnsi="Times New Roman" w:cs="Times New Roman"/>
          <w:sz w:val="28"/>
          <w:szCs w:val="28"/>
        </w:rPr>
        <w:t xml:space="preserve"> меня,</w:t>
      </w:r>
      <w:r w:rsidR="006B7A48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943E6D">
        <w:rPr>
          <w:rFonts w:ascii="Times New Roman" w:hAnsi="Times New Roman" w:cs="Times New Roman"/>
          <w:sz w:val="28"/>
          <w:szCs w:val="28"/>
        </w:rPr>
        <w:t>и</w:t>
      </w:r>
      <w:r w:rsidR="006B7A48" w:rsidRPr="00BB3551">
        <w:rPr>
          <w:rFonts w:ascii="Times New Roman" w:hAnsi="Times New Roman" w:cs="Times New Roman"/>
          <w:sz w:val="28"/>
          <w:szCs w:val="28"/>
        </w:rPr>
        <w:t xml:space="preserve">дите </w:t>
      </w:r>
      <w:r w:rsidR="00DE5F64" w:rsidRPr="00BB3551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6B7A48" w:rsidRPr="00BB3551">
        <w:rPr>
          <w:rFonts w:ascii="Times New Roman" w:hAnsi="Times New Roman" w:cs="Times New Roman"/>
          <w:sz w:val="28"/>
          <w:szCs w:val="28"/>
        </w:rPr>
        <w:t xml:space="preserve">к речке, она вам </w:t>
      </w:r>
      <w:r w:rsidR="00943E6D">
        <w:rPr>
          <w:rFonts w:ascii="Times New Roman" w:hAnsi="Times New Roman" w:cs="Times New Roman"/>
          <w:sz w:val="28"/>
          <w:szCs w:val="28"/>
        </w:rPr>
        <w:t xml:space="preserve">путь </w:t>
      </w:r>
      <w:r w:rsidR="006B7A48" w:rsidRPr="00BB3551">
        <w:rPr>
          <w:rFonts w:ascii="Times New Roman" w:hAnsi="Times New Roman" w:cs="Times New Roman"/>
          <w:sz w:val="28"/>
          <w:szCs w:val="28"/>
        </w:rPr>
        <w:t>подскажет.</w:t>
      </w:r>
    </w:p>
    <w:p w:rsidR="004F2C23" w:rsidRPr="00BB3551" w:rsidRDefault="004F2C23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</w:t>
      </w:r>
      <w:r w:rsidR="005B4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Ребята отправляемся дальше?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Физкультминутка.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К речке быстро мы с</w:t>
      </w:r>
      <w:r w:rsidR="004C42FC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пустились,             </w:t>
      </w:r>
      <w:r w:rsidRPr="00A17C3E">
        <w:rPr>
          <w:rFonts w:ascii="Times New Roman" w:hAnsi="Times New Roman" w:cs="Times New Roman"/>
          <w:color w:val="FF0000"/>
          <w:sz w:val="28"/>
          <w:szCs w:val="28"/>
        </w:rPr>
        <w:t>(Дети маршируют)</w:t>
      </w:r>
    </w:p>
    <w:p w:rsidR="00A17C3E" w:rsidRPr="00A17C3E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Друг за другом,</w:t>
      </w:r>
    </w:p>
    <w:p w:rsidR="00A17C3E" w:rsidRPr="00A17C3E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Ровным кругом,</w:t>
      </w:r>
    </w:p>
    <w:p w:rsidR="00A17C3E" w:rsidRPr="00A17C3E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Мы идем за шагом шаг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Наклонились и умылись,  </w:t>
      </w:r>
      <w:r w:rsidR="004C42FC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B168CB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 (Дети наклоняются и</w:t>
      </w:r>
      <w:r w:rsidR="00E30584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7C3E">
        <w:rPr>
          <w:rFonts w:ascii="Times New Roman" w:hAnsi="Times New Roman" w:cs="Times New Roman"/>
          <w:color w:val="FF0000"/>
          <w:sz w:val="28"/>
          <w:szCs w:val="28"/>
        </w:rPr>
        <w:t>умываются)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Вот так славно освежил</w:t>
      </w:r>
      <w:r w:rsidR="004C42FC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ись!                   </w:t>
      </w:r>
      <w:r w:rsidRPr="00A17C3E">
        <w:rPr>
          <w:rFonts w:ascii="Times New Roman" w:hAnsi="Times New Roman" w:cs="Times New Roman"/>
          <w:color w:val="FF0000"/>
          <w:sz w:val="28"/>
          <w:szCs w:val="28"/>
        </w:rPr>
        <w:t>(Руки вытянули вперед)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А теперь поплыли дружн</w:t>
      </w:r>
      <w:r w:rsidR="004C42FC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о,                    </w:t>
      </w:r>
      <w:r w:rsidRPr="00A17C3E">
        <w:rPr>
          <w:rFonts w:ascii="Times New Roman" w:hAnsi="Times New Roman" w:cs="Times New Roman"/>
          <w:color w:val="FF0000"/>
          <w:sz w:val="28"/>
          <w:szCs w:val="28"/>
        </w:rPr>
        <w:t>(Изображают, как плывут)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Делать так руками нужно: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Вместе раз – это брасс,                                     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Одной, другой – это кроль.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Все как один, плывем как дельфин.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ышли на берег крутой,   </w:t>
      </w:r>
      <w:r w:rsidR="004C42FC" w:rsidRPr="00A17C3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A17C3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4C42FC" w:rsidRPr="00A17C3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17C3E">
        <w:rPr>
          <w:rFonts w:ascii="Times New Roman" w:hAnsi="Times New Roman" w:cs="Times New Roman"/>
          <w:color w:val="FF0000"/>
          <w:sz w:val="28"/>
          <w:szCs w:val="28"/>
        </w:rPr>
        <w:t>митируют ходьбу)</w:t>
      </w:r>
    </w:p>
    <w:p w:rsidR="00140D20" w:rsidRPr="00A17C3E" w:rsidRDefault="00140D2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C3E">
        <w:rPr>
          <w:rFonts w:ascii="Times New Roman" w:hAnsi="Times New Roman" w:cs="Times New Roman"/>
          <w:color w:val="FF0000"/>
          <w:sz w:val="28"/>
          <w:szCs w:val="28"/>
        </w:rPr>
        <w:t>И отправились домой!</w:t>
      </w:r>
    </w:p>
    <w:p w:rsidR="00A17C3E" w:rsidRDefault="00175DF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A17C3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40D20" w:rsidRPr="00BB3551">
        <w:rPr>
          <w:rFonts w:ascii="Times New Roman" w:hAnsi="Times New Roman" w:cs="Times New Roman"/>
          <w:sz w:val="28"/>
          <w:szCs w:val="28"/>
        </w:rPr>
        <w:t xml:space="preserve">: - </w:t>
      </w:r>
      <w:r w:rsidR="00A17C3E">
        <w:rPr>
          <w:rFonts w:ascii="Times New Roman" w:hAnsi="Times New Roman" w:cs="Times New Roman"/>
          <w:sz w:val="28"/>
          <w:szCs w:val="28"/>
        </w:rPr>
        <w:t xml:space="preserve"> В</w:t>
      </w:r>
      <w:r w:rsidR="00140D20" w:rsidRPr="00BB3551">
        <w:rPr>
          <w:rFonts w:ascii="Times New Roman" w:hAnsi="Times New Roman" w:cs="Times New Roman"/>
          <w:sz w:val="28"/>
          <w:szCs w:val="28"/>
        </w:rPr>
        <w:t>от и река.</w:t>
      </w:r>
      <w:r w:rsidR="00A17C3E">
        <w:rPr>
          <w:rFonts w:ascii="Times New Roman" w:hAnsi="Times New Roman" w:cs="Times New Roman"/>
          <w:sz w:val="28"/>
          <w:szCs w:val="28"/>
        </w:rPr>
        <w:t xml:space="preserve"> Ребята, давайте спросим у речки, куда Гуси-лебеди полетели.</w:t>
      </w:r>
    </w:p>
    <w:p w:rsidR="00140D20" w:rsidRPr="00BB3551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D0523E" w:rsidRPr="00BB3551">
        <w:rPr>
          <w:rFonts w:ascii="Times New Roman" w:hAnsi="Times New Roman" w:cs="Times New Roman"/>
          <w:sz w:val="28"/>
          <w:szCs w:val="28"/>
        </w:rPr>
        <w:t xml:space="preserve"> Речка, </w:t>
      </w:r>
      <w:r w:rsidR="00E30584" w:rsidRPr="00BB3551">
        <w:rPr>
          <w:rFonts w:ascii="Times New Roman" w:hAnsi="Times New Roman" w:cs="Times New Roman"/>
          <w:sz w:val="28"/>
          <w:szCs w:val="28"/>
        </w:rPr>
        <w:t>речка,</w:t>
      </w:r>
      <w:r w:rsidR="009B6010" w:rsidRPr="00BB3551">
        <w:rPr>
          <w:rFonts w:ascii="Times New Roman" w:hAnsi="Times New Roman" w:cs="Times New Roman"/>
          <w:sz w:val="28"/>
          <w:szCs w:val="28"/>
        </w:rPr>
        <w:t xml:space="preserve">  куда гуси-лебеди полетели?</w:t>
      </w:r>
    </w:p>
    <w:p w:rsidR="009B6010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: - П</w:t>
      </w:r>
      <w:r w:rsidR="00DA2666">
        <w:rPr>
          <w:rFonts w:ascii="Times New Roman" w:hAnsi="Times New Roman" w:cs="Times New Roman"/>
          <w:sz w:val="28"/>
          <w:szCs w:val="28"/>
        </w:rPr>
        <w:t>омогите мне,</w:t>
      </w:r>
      <w:r w:rsidR="009B6010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BF3EFB">
        <w:rPr>
          <w:rFonts w:ascii="Times New Roman" w:hAnsi="Times New Roman" w:cs="Times New Roman"/>
          <w:sz w:val="28"/>
          <w:szCs w:val="28"/>
        </w:rPr>
        <w:t>очистить</w:t>
      </w:r>
      <w:r w:rsidR="004F2C23">
        <w:rPr>
          <w:rFonts w:ascii="Times New Roman" w:hAnsi="Times New Roman" w:cs="Times New Roman"/>
          <w:sz w:val="28"/>
          <w:szCs w:val="28"/>
        </w:rPr>
        <w:t xml:space="preserve"> </w:t>
      </w:r>
      <w:r w:rsidR="0074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ку</w:t>
      </w:r>
      <w:r w:rsidR="004F2C23">
        <w:rPr>
          <w:rFonts w:ascii="Times New Roman" w:hAnsi="Times New Roman" w:cs="Times New Roman"/>
          <w:sz w:val="28"/>
          <w:szCs w:val="28"/>
        </w:rPr>
        <w:t xml:space="preserve"> от мусора</w:t>
      </w:r>
      <w:r w:rsidR="009B6010" w:rsidRPr="00BB3551">
        <w:rPr>
          <w:rFonts w:ascii="Times New Roman" w:hAnsi="Times New Roman" w:cs="Times New Roman"/>
          <w:sz w:val="28"/>
          <w:szCs w:val="28"/>
        </w:rPr>
        <w:t xml:space="preserve">, тогда и </w:t>
      </w:r>
      <w:r>
        <w:rPr>
          <w:rFonts w:ascii="Times New Roman" w:hAnsi="Times New Roman" w:cs="Times New Roman"/>
          <w:sz w:val="28"/>
          <w:szCs w:val="28"/>
        </w:rPr>
        <w:t>скажу</w:t>
      </w:r>
      <w:r w:rsidR="009B6010" w:rsidRPr="00BB3551">
        <w:rPr>
          <w:rFonts w:ascii="Times New Roman" w:hAnsi="Times New Roman" w:cs="Times New Roman"/>
          <w:sz w:val="28"/>
          <w:szCs w:val="28"/>
        </w:rPr>
        <w:t>.</w:t>
      </w:r>
    </w:p>
    <w:p w:rsidR="00A17C3E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помочь речке? (ответы детей)</w:t>
      </w:r>
    </w:p>
    <w:p w:rsidR="00A17C3E" w:rsidRPr="00BB3551" w:rsidRDefault="00A17C3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-эстафета «Чистая река»</w:t>
      </w:r>
      <w:r w:rsidR="001A1E1F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елим</w:t>
      </w:r>
      <w:r w:rsidR="001A1E1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на две команды</w:t>
      </w:r>
      <w:r w:rsidR="001A1E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E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а команда очищает речку от пластиковых бутылок, другая команда </w:t>
      </w:r>
      <w:r w:rsidR="001A1E1F">
        <w:rPr>
          <w:rFonts w:ascii="Times New Roman" w:hAnsi="Times New Roman" w:cs="Times New Roman"/>
          <w:sz w:val="28"/>
          <w:szCs w:val="28"/>
        </w:rPr>
        <w:t>от бумаги).</w:t>
      </w:r>
    </w:p>
    <w:p w:rsidR="00DA2666" w:rsidRDefault="009B6010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Дети </w:t>
      </w:r>
      <w:r w:rsidR="00DA2666">
        <w:rPr>
          <w:rFonts w:ascii="Times New Roman" w:hAnsi="Times New Roman" w:cs="Times New Roman"/>
          <w:sz w:val="28"/>
          <w:szCs w:val="28"/>
        </w:rPr>
        <w:t>очищают речку от мусора.</w:t>
      </w:r>
    </w:p>
    <w:p w:rsidR="001A1E1F" w:rsidRDefault="001A1E1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2: Все ребята очистили речку от мусора. Молодцы!</w:t>
      </w:r>
    </w:p>
    <w:p w:rsidR="001A1E1F" w:rsidRDefault="00DA266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EFB">
        <w:rPr>
          <w:rFonts w:ascii="Times New Roman" w:hAnsi="Times New Roman" w:cs="Times New Roman"/>
          <w:sz w:val="28"/>
          <w:szCs w:val="28"/>
        </w:rPr>
        <w:t>Речка: - Спасибо вам ребята</w:t>
      </w:r>
      <w:r w:rsidR="001A1E1F">
        <w:rPr>
          <w:rFonts w:ascii="Times New Roman" w:hAnsi="Times New Roman" w:cs="Times New Roman"/>
          <w:sz w:val="28"/>
          <w:szCs w:val="28"/>
        </w:rPr>
        <w:t>!</w:t>
      </w:r>
      <w:r w:rsidR="00BF3EFB">
        <w:rPr>
          <w:rFonts w:ascii="Times New Roman" w:hAnsi="Times New Roman" w:cs="Times New Roman"/>
          <w:sz w:val="28"/>
          <w:szCs w:val="28"/>
        </w:rPr>
        <w:t xml:space="preserve"> </w:t>
      </w:r>
      <w:r w:rsidR="001A1E1F">
        <w:rPr>
          <w:rFonts w:ascii="Times New Roman" w:hAnsi="Times New Roman" w:cs="Times New Roman"/>
          <w:sz w:val="28"/>
          <w:szCs w:val="28"/>
        </w:rPr>
        <w:t>Там за</w:t>
      </w:r>
      <w:r w:rsidR="00BF3EFB">
        <w:rPr>
          <w:rFonts w:ascii="Times New Roman" w:hAnsi="Times New Roman" w:cs="Times New Roman"/>
          <w:sz w:val="28"/>
          <w:szCs w:val="28"/>
        </w:rPr>
        <w:t xml:space="preserve"> болотом избушка на курьих ножках</w:t>
      </w:r>
      <w:r w:rsidR="007476AB">
        <w:rPr>
          <w:rFonts w:ascii="Times New Roman" w:hAnsi="Times New Roman" w:cs="Times New Roman"/>
          <w:sz w:val="28"/>
          <w:szCs w:val="28"/>
        </w:rPr>
        <w:t xml:space="preserve"> туда и гуси-лебеди улетели.</w:t>
      </w:r>
      <w:r w:rsidR="001A1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010" w:rsidRPr="00BB3551" w:rsidRDefault="00175DF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-</w:t>
      </w:r>
      <w:r w:rsidR="001A1E1F">
        <w:rPr>
          <w:rFonts w:ascii="Times New Roman" w:hAnsi="Times New Roman" w:cs="Times New Roman"/>
          <w:sz w:val="28"/>
          <w:szCs w:val="28"/>
        </w:rPr>
        <w:t>1</w:t>
      </w:r>
      <w:r w:rsidR="009B6010" w:rsidRPr="00BB3551">
        <w:rPr>
          <w:rFonts w:ascii="Times New Roman" w:hAnsi="Times New Roman" w:cs="Times New Roman"/>
          <w:sz w:val="28"/>
          <w:szCs w:val="28"/>
        </w:rPr>
        <w:t xml:space="preserve">: - Ребята, </w:t>
      </w:r>
      <w:r w:rsidR="00DE5F64" w:rsidRPr="00BB3551">
        <w:rPr>
          <w:rFonts w:ascii="Times New Roman" w:hAnsi="Times New Roman" w:cs="Times New Roman"/>
          <w:sz w:val="28"/>
          <w:szCs w:val="28"/>
        </w:rPr>
        <w:t xml:space="preserve">смотрите,  за болотом </w:t>
      </w:r>
      <w:r w:rsidR="009B6010" w:rsidRPr="00BB3551">
        <w:rPr>
          <w:rFonts w:ascii="Times New Roman" w:hAnsi="Times New Roman" w:cs="Times New Roman"/>
          <w:sz w:val="28"/>
          <w:szCs w:val="28"/>
        </w:rPr>
        <w:t xml:space="preserve"> избушка на курьих ножках  </w:t>
      </w:r>
      <w:r w:rsidR="007476AB">
        <w:rPr>
          <w:rFonts w:ascii="Times New Roman" w:hAnsi="Times New Roman" w:cs="Times New Roman"/>
          <w:sz w:val="28"/>
          <w:szCs w:val="28"/>
        </w:rPr>
        <w:t>стоит</w:t>
      </w:r>
      <w:r w:rsidR="009B6010" w:rsidRPr="00BB3551">
        <w:rPr>
          <w:rFonts w:ascii="Times New Roman" w:hAnsi="Times New Roman" w:cs="Times New Roman"/>
          <w:sz w:val="28"/>
          <w:szCs w:val="28"/>
        </w:rPr>
        <w:t>,  но, чтобы к ней попасть, надо по кочкам через болото перейти.</w:t>
      </w:r>
      <w:r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9B6010" w:rsidRPr="00BB3551">
        <w:rPr>
          <w:rFonts w:ascii="Times New Roman" w:hAnsi="Times New Roman" w:cs="Times New Roman"/>
          <w:sz w:val="28"/>
          <w:szCs w:val="28"/>
        </w:rPr>
        <w:t>Ходьба по кочкам.</w:t>
      </w:r>
    </w:p>
    <w:p w:rsidR="00DA2666" w:rsidRDefault="00DA266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</w:t>
      </w:r>
      <w:r w:rsidR="00DE5F64" w:rsidRPr="00BB3551">
        <w:rPr>
          <w:rFonts w:ascii="Times New Roman" w:hAnsi="Times New Roman" w:cs="Times New Roman"/>
          <w:sz w:val="28"/>
          <w:szCs w:val="28"/>
        </w:rPr>
        <w:t>оявляется Баба Яг</w:t>
      </w:r>
      <w:proofErr w:type="gramStart"/>
      <w:r w:rsidR="00DE5F64" w:rsidRPr="00BB3551">
        <w:rPr>
          <w:rFonts w:ascii="Times New Roman" w:hAnsi="Times New Roman" w:cs="Times New Roman"/>
          <w:sz w:val="28"/>
          <w:szCs w:val="28"/>
        </w:rPr>
        <w:t>а</w:t>
      </w:r>
      <w:r w:rsidR="001A1E1F" w:rsidRPr="00BB3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1E1F" w:rsidRPr="00BB3551">
        <w:rPr>
          <w:rFonts w:ascii="Times New Roman" w:hAnsi="Times New Roman" w:cs="Times New Roman"/>
          <w:sz w:val="28"/>
          <w:szCs w:val="28"/>
        </w:rPr>
        <w:t>Слайд №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1FF" w:rsidRDefault="00DA2666" w:rsidP="00DA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003A" w:rsidRPr="00BB3551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равствуйте</w:t>
      </w:r>
      <w:r w:rsidR="0038003A" w:rsidRPr="00BB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шки, зачем </w:t>
      </w:r>
      <w:r w:rsidR="0038003A" w:rsidRPr="00BB3551">
        <w:rPr>
          <w:rFonts w:ascii="Times New Roman" w:hAnsi="Times New Roman" w:cs="Times New Roman"/>
          <w:sz w:val="28"/>
          <w:szCs w:val="28"/>
        </w:rPr>
        <w:t>пришли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38003A" w:rsidRPr="00BB3551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003A" w:rsidRPr="00BB3551">
        <w:rPr>
          <w:rFonts w:ascii="Times New Roman" w:hAnsi="Times New Roman" w:cs="Times New Roman"/>
          <w:sz w:val="28"/>
          <w:szCs w:val="28"/>
        </w:rPr>
        <w:t>.</w:t>
      </w:r>
    </w:p>
    <w:p w:rsidR="001A1E1F" w:rsidRPr="00BB3551" w:rsidRDefault="001A1E1F" w:rsidP="00DA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отдай баба-яга нашего Иванушку.</w:t>
      </w:r>
    </w:p>
    <w:p w:rsidR="00C401FF" w:rsidRPr="00BB3551" w:rsidRDefault="00C401F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Баба Яга: - Выполните мо</w:t>
      </w:r>
      <w:r w:rsidR="00D009F1">
        <w:rPr>
          <w:rFonts w:ascii="Times New Roman" w:hAnsi="Times New Roman" w:cs="Times New Roman"/>
          <w:sz w:val="28"/>
          <w:szCs w:val="28"/>
        </w:rPr>
        <w:t>е</w:t>
      </w:r>
      <w:r w:rsidRPr="00BB355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009F1">
        <w:rPr>
          <w:rFonts w:ascii="Times New Roman" w:hAnsi="Times New Roman" w:cs="Times New Roman"/>
          <w:sz w:val="28"/>
          <w:szCs w:val="28"/>
        </w:rPr>
        <w:t>е</w:t>
      </w:r>
      <w:r w:rsidRPr="00BB3551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E42F1B" w:rsidRPr="00BB3551">
        <w:rPr>
          <w:rFonts w:ascii="Times New Roman" w:hAnsi="Times New Roman" w:cs="Times New Roman"/>
          <w:sz w:val="28"/>
          <w:szCs w:val="28"/>
        </w:rPr>
        <w:t>верну</w:t>
      </w:r>
      <w:r w:rsidRPr="00BB3551">
        <w:rPr>
          <w:rFonts w:ascii="Times New Roman" w:hAnsi="Times New Roman" w:cs="Times New Roman"/>
          <w:sz w:val="28"/>
          <w:szCs w:val="28"/>
        </w:rPr>
        <w:t xml:space="preserve"> вам Ваню.</w:t>
      </w:r>
      <w:r w:rsidR="001A1E1F">
        <w:rPr>
          <w:rFonts w:ascii="Times New Roman" w:hAnsi="Times New Roman" w:cs="Times New Roman"/>
          <w:sz w:val="28"/>
          <w:szCs w:val="28"/>
        </w:rPr>
        <w:t xml:space="preserve"> </w:t>
      </w:r>
      <w:r w:rsidR="005E696B">
        <w:rPr>
          <w:rFonts w:ascii="Times New Roman" w:hAnsi="Times New Roman" w:cs="Times New Roman"/>
          <w:sz w:val="28"/>
          <w:szCs w:val="28"/>
        </w:rPr>
        <w:t>Хочу посмотреть знаете ли вы «Правила поведения в лесу»</w:t>
      </w:r>
      <w:r w:rsidR="001A1E1F">
        <w:rPr>
          <w:rFonts w:ascii="Times New Roman" w:hAnsi="Times New Roman" w:cs="Times New Roman"/>
          <w:sz w:val="28"/>
          <w:szCs w:val="28"/>
        </w:rPr>
        <w:t>.</w:t>
      </w:r>
    </w:p>
    <w:p w:rsidR="00540FFC" w:rsidRDefault="00DA2666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– 2: </w:t>
      </w:r>
      <w:r w:rsidR="00D009F1">
        <w:rPr>
          <w:rFonts w:ascii="Times New Roman" w:hAnsi="Times New Roman" w:cs="Times New Roman"/>
          <w:sz w:val="28"/>
          <w:szCs w:val="28"/>
        </w:rPr>
        <w:t>Ребята выполним задание Бабы-Яги?</w:t>
      </w:r>
      <w:r w:rsidR="001A1E1F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40FFC" w:rsidRPr="00BB3551" w:rsidRDefault="001A1E1F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«Выбери знак».  (Дети выбирают знаки, что нельзя делать в лесу).  </w:t>
      </w:r>
    </w:p>
    <w:p w:rsidR="00540FFC" w:rsidRPr="00BB3551" w:rsidRDefault="00540FFC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Баба-Яга: «Ой-ой-ой! </w:t>
      </w:r>
      <w:r w:rsidR="005E696B">
        <w:rPr>
          <w:rFonts w:ascii="Times New Roman" w:hAnsi="Times New Roman" w:cs="Times New Roman"/>
          <w:sz w:val="28"/>
          <w:szCs w:val="28"/>
        </w:rPr>
        <w:t xml:space="preserve">Какие вы молодцы! Все знаете и все умеете! </w:t>
      </w:r>
      <w:r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1A1E1F">
        <w:rPr>
          <w:rFonts w:ascii="Times New Roman" w:hAnsi="Times New Roman" w:cs="Times New Roman"/>
          <w:sz w:val="28"/>
          <w:szCs w:val="28"/>
        </w:rPr>
        <w:t>Придется вам вернуть Ваню</w:t>
      </w:r>
      <w:r w:rsidR="009038D8">
        <w:rPr>
          <w:rFonts w:ascii="Times New Roman" w:hAnsi="Times New Roman" w:cs="Times New Roman"/>
          <w:sz w:val="28"/>
          <w:szCs w:val="28"/>
        </w:rPr>
        <w:t xml:space="preserve">шку! </w:t>
      </w:r>
      <w:r w:rsidRPr="00BB3551">
        <w:rPr>
          <w:rFonts w:ascii="Times New Roman" w:hAnsi="Times New Roman" w:cs="Times New Roman"/>
          <w:sz w:val="28"/>
          <w:szCs w:val="28"/>
        </w:rPr>
        <w:t xml:space="preserve">Да, </w:t>
      </w:r>
      <w:r w:rsidR="00C401FF" w:rsidRPr="00BB3551">
        <w:rPr>
          <w:rFonts w:ascii="Times New Roman" w:hAnsi="Times New Roman" w:cs="Times New Roman"/>
          <w:sz w:val="28"/>
          <w:szCs w:val="28"/>
        </w:rPr>
        <w:t>и,</w:t>
      </w:r>
      <w:r w:rsidRPr="00BB3551">
        <w:rPr>
          <w:rFonts w:ascii="Times New Roman" w:hAnsi="Times New Roman" w:cs="Times New Roman"/>
          <w:sz w:val="28"/>
          <w:szCs w:val="28"/>
        </w:rPr>
        <w:t xml:space="preserve"> правда, нехорошо чужих детей в лес з</w:t>
      </w:r>
      <w:r w:rsidR="00E42F1B" w:rsidRPr="00BB3551">
        <w:rPr>
          <w:rFonts w:ascii="Times New Roman" w:hAnsi="Times New Roman" w:cs="Times New Roman"/>
          <w:sz w:val="28"/>
          <w:szCs w:val="28"/>
        </w:rPr>
        <w:t>аманивать. Вот он, ваш Ванюшка!»</w:t>
      </w:r>
    </w:p>
    <w:p w:rsidR="00540FFC" w:rsidRPr="00BB3551" w:rsidRDefault="00175DF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-1</w:t>
      </w:r>
      <w:r w:rsidR="00540FFC" w:rsidRPr="00BB3551">
        <w:rPr>
          <w:rFonts w:ascii="Times New Roman" w:hAnsi="Times New Roman" w:cs="Times New Roman"/>
          <w:sz w:val="28"/>
          <w:szCs w:val="28"/>
        </w:rPr>
        <w:t xml:space="preserve"> и дети: «Спасибо тебе, Баба-Яга. До свидания!»</w:t>
      </w:r>
    </w:p>
    <w:p w:rsidR="00D676FE" w:rsidRPr="00BB3551" w:rsidRDefault="0005163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Ребята, а нам тоже пора в детский сад возвращаться, а Ванечке домой.</w:t>
      </w:r>
      <w:r w:rsidR="00D676FE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175DFE" w:rsidRPr="00BB3551">
        <w:rPr>
          <w:rFonts w:ascii="Times New Roman" w:hAnsi="Times New Roman" w:cs="Times New Roman"/>
          <w:sz w:val="28"/>
          <w:szCs w:val="28"/>
        </w:rPr>
        <w:t>Воспитатель-</w:t>
      </w:r>
      <w:r w:rsidR="009038D8">
        <w:rPr>
          <w:rFonts w:ascii="Times New Roman" w:hAnsi="Times New Roman" w:cs="Times New Roman"/>
          <w:sz w:val="28"/>
          <w:szCs w:val="28"/>
        </w:rPr>
        <w:t>2</w:t>
      </w:r>
      <w:r w:rsidR="00D676FE" w:rsidRPr="00BB35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8CB" w:rsidRPr="00BB3551" w:rsidRDefault="00D676FE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- </w:t>
      </w:r>
      <w:r w:rsidR="00051638" w:rsidRPr="00BB3551">
        <w:rPr>
          <w:rFonts w:ascii="Times New Roman" w:hAnsi="Times New Roman" w:cs="Times New Roman"/>
          <w:sz w:val="28"/>
          <w:szCs w:val="28"/>
        </w:rPr>
        <w:t>Вместе мы по сказке шл</w:t>
      </w:r>
      <w:r w:rsidR="00B168CB" w:rsidRPr="00BB3551">
        <w:rPr>
          <w:rFonts w:ascii="Times New Roman" w:hAnsi="Times New Roman" w:cs="Times New Roman"/>
          <w:sz w:val="28"/>
          <w:szCs w:val="28"/>
        </w:rPr>
        <w:t>и</w:t>
      </w:r>
    </w:p>
    <w:p w:rsidR="00B168CB" w:rsidRPr="00BB3551" w:rsidRDefault="0005163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месте Ваню  мы нашли</w:t>
      </w:r>
    </w:p>
    <w:p w:rsidR="00B168CB" w:rsidRPr="00BB3551" w:rsidRDefault="0005163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Кто со сказкой дружит,</w:t>
      </w:r>
    </w:p>
    <w:p w:rsidR="00051638" w:rsidRDefault="0005163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Тот живет</w:t>
      </w:r>
      <w:r w:rsidR="00441652" w:rsidRPr="00BB3551">
        <w:rPr>
          <w:rFonts w:ascii="Times New Roman" w:hAnsi="Times New Roman" w:cs="Times New Roman"/>
          <w:sz w:val="28"/>
          <w:szCs w:val="28"/>
        </w:rPr>
        <w:t>,</w:t>
      </w:r>
      <w:r w:rsidRPr="00BB355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B3551">
        <w:rPr>
          <w:rFonts w:ascii="Times New Roman" w:hAnsi="Times New Roman" w:cs="Times New Roman"/>
          <w:sz w:val="28"/>
          <w:szCs w:val="28"/>
        </w:rPr>
        <w:t>тужит</w:t>
      </w:r>
      <w:proofErr w:type="gramEnd"/>
      <w:r w:rsidRPr="00BB3551">
        <w:rPr>
          <w:rFonts w:ascii="Times New Roman" w:hAnsi="Times New Roman" w:cs="Times New Roman"/>
          <w:sz w:val="28"/>
          <w:szCs w:val="28"/>
        </w:rPr>
        <w:t>.</w:t>
      </w:r>
    </w:p>
    <w:p w:rsidR="00D009F1" w:rsidRPr="00BB3551" w:rsidRDefault="00D009F1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9038D8" w:rsidRDefault="00B168CB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>Воспитатель-1:-</w:t>
      </w:r>
      <w:r w:rsidR="00E42F1B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9038D8">
        <w:rPr>
          <w:rFonts w:ascii="Times New Roman" w:hAnsi="Times New Roman" w:cs="Times New Roman"/>
          <w:sz w:val="28"/>
          <w:szCs w:val="28"/>
        </w:rPr>
        <w:t>Ребята понравилось вам путешествие</w:t>
      </w:r>
      <w:proofErr w:type="gramStart"/>
      <w:r w:rsidR="009038D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038D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009F1" w:rsidRDefault="009038D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F1B" w:rsidRPr="00BB3551">
        <w:rPr>
          <w:rFonts w:ascii="Times New Roman" w:hAnsi="Times New Roman" w:cs="Times New Roman"/>
          <w:sz w:val="28"/>
          <w:szCs w:val="28"/>
        </w:rPr>
        <w:t>Ребята, по какой сказке мы сегодня путешествовали?</w:t>
      </w:r>
      <w:r w:rsidR="00D009F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009F1" w:rsidRDefault="00E42F1B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D009F1">
        <w:rPr>
          <w:rFonts w:ascii="Times New Roman" w:hAnsi="Times New Roman" w:cs="Times New Roman"/>
          <w:sz w:val="28"/>
          <w:szCs w:val="28"/>
        </w:rPr>
        <w:t xml:space="preserve">- </w:t>
      </w:r>
      <w:r w:rsidR="00051638" w:rsidRPr="00BB3551">
        <w:rPr>
          <w:rFonts w:ascii="Times New Roman" w:hAnsi="Times New Roman" w:cs="Times New Roman"/>
          <w:sz w:val="28"/>
          <w:szCs w:val="28"/>
        </w:rPr>
        <w:t>А какое доброе дело мы с</w:t>
      </w:r>
      <w:r w:rsidRPr="00BB3551">
        <w:rPr>
          <w:rFonts w:ascii="Times New Roman" w:hAnsi="Times New Roman" w:cs="Times New Roman"/>
          <w:sz w:val="28"/>
          <w:szCs w:val="28"/>
        </w:rPr>
        <w:t>делали</w:t>
      </w:r>
      <w:r w:rsidR="000B69A4" w:rsidRPr="00BB3551">
        <w:rPr>
          <w:rFonts w:ascii="Times New Roman" w:hAnsi="Times New Roman" w:cs="Times New Roman"/>
          <w:sz w:val="28"/>
          <w:szCs w:val="28"/>
        </w:rPr>
        <w:t>?</w:t>
      </w:r>
      <w:r w:rsidR="00BB3551" w:rsidRPr="00BB3551">
        <w:rPr>
          <w:rFonts w:ascii="Times New Roman" w:hAnsi="Times New Roman" w:cs="Times New Roman"/>
          <w:sz w:val="28"/>
          <w:szCs w:val="28"/>
        </w:rPr>
        <w:t xml:space="preserve"> </w:t>
      </w:r>
      <w:r w:rsidR="00441652" w:rsidRPr="00BB3551">
        <w:rPr>
          <w:rFonts w:ascii="Times New Roman" w:hAnsi="Times New Roman" w:cs="Times New Roman"/>
          <w:sz w:val="28"/>
          <w:szCs w:val="28"/>
        </w:rPr>
        <w:t>( Мы помогли вернуть Ваню домой).</w:t>
      </w:r>
    </w:p>
    <w:p w:rsidR="00D009F1" w:rsidRDefault="00D009F1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сегодня были?</w:t>
      </w:r>
      <w:r w:rsidR="009038D8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051638" w:rsidRPr="00BB3551" w:rsidRDefault="009038D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ребя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елым трудности не страшны!</w:t>
      </w:r>
    </w:p>
    <w:p w:rsidR="009038D8" w:rsidRDefault="00D009F1" w:rsidP="00903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8D8" w:rsidRDefault="009038D8" w:rsidP="00903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D8" w:rsidRDefault="009038D8" w:rsidP="00903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D8" w:rsidRPr="00BB3551" w:rsidRDefault="009038D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3D9" w:rsidRPr="00BB3551" w:rsidRDefault="008D13D9" w:rsidP="00BB355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551">
        <w:rPr>
          <w:rStyle w:val="c1"/>
          <w:bCs/>
          <w:color w:val="000000"/>
          <w:sz w:val="28"/>
          <w:szCs w:val="28"/>
        </w:rPr>
        <w:lastRenderedPageBreak/>
        <w:t>Литература:</w:t>
      </w:r>
    </w:p>
    <w:p w:rsidR="008D13D9" w:rsidRPr="00BB3551" w:rsidRDefault="008D13D9" w:rsidP="00BB355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551">
        <w:rPr>
          <w:rStyle w:val="c1"/>
          <w:color w:val="000000"/>
          <w:sz w:val="28"/>
          <w:szCs w:val="28"/>
        </w:rPr>
        <w:t>1. Русская народная сказка «Гуси-лебеди». Москва: Издательство «Детская литература» 1977 г</w:t>
      </w:r>
    </w:p>
    <w:p w:rsidR="008D13D9" w:rsidRPr="00BB3551" w:rsidRDefault="008D13D9" w:rsidP="00BB355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551">
        <w:rPr>
          <w:rStyle w:val="c1"/>
          <w:color w:val="000000"/>
          <w:sz w:val="28"/>
          <w:szCs w:val="28"/>
        </w:rPr>
        <w:t>2. Ушакова О.С., Струнина Е.М. Методика развития речи детей дошкольного возраста. Москва: Гуманитарный издательский центр «</w:t>
      </w:r>
      <w:proofErr w:type="spellStart"/>
      <w:r w:rsidRPr="00BB3551">
        <w:rPr>
          <w:rStyle w:val="c1"/>
          <w:color w:val="000000"/>
          <w:sz w:val="28"/>
          <w:szCs w:val="28"/>
        </w:rPr>
        <w:t>Владос</w:t>
      </w:r>
      <w:proofErr w:type="spellEnd"/>
      <w:r w:rsidRPr="00BB3551">
        <w:rPr>
          <w:rStyle w:val="c1"/>
          <w:color w:val="000000"/>
          <w:sz w:val="28"/>
          <w:szCs w:val="28"/>
        </w:rPr>
        <w:t>» 2008 г.</w:t>
      </w:r>
    </w:p>
    <w:p w:rsidR="008D13D9" w:rsidRPr="00BB3551" w:rsidRDefault="008D13D9" w:rsidP="00BB355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551">
        <w:rPr>
          <w:rStyle w:val="c1"/>
          <w:color w:val="000000"/>
          <w:sz w:val="28"/>
          <w:szCs w:val="28"/>
        </w:rPr>
        <w:t xml:space="preserve">3. </w:t>
      </w:r>
      <w:proofErr w:type="spellStart"/>
      <w:r w:rsidRPr="00BB3551">
        <w:rPr>
          <w:rStyle w:val="c1"/>
          <w:color w:val="000000"/>
          <w:sz w:val="28"/>
          <w:szCs w:val="28"/>
        </w:rPr>
        <w:t>Нищева</w:t>
      </w:r>
      <w:proofErr w:type="spellEnd"/>
      <w:r w:rsidRPr="00BB3551">
        <w:rPr>
          <w:rStyle w:val="c1"/>
          <w:color w:val="000000"/>
          <w:sz w:val="28"/>
          <w:szCs w:val="28"/>
        </w:rPr>
        <w:t xml:space="preserve"> Н. В. Любимые сказки. Гуси – лебеди. Санкт-Петербург: «Детство-Пресс», Москва: «Творческий центр СФЕРА» 2007</w:t>
      </w:r>
    </w:p>
    <w:p w:rsidR="00051638" w:rsidRPr="00BB3551" w:rsidRDefault="00051638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32A" w:rsidRPr="00BB3551" w:rsidRDefault="006A232A" w:rsidP="00BB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232A" w:rsidRPr="00BB3551" w:rsidSect="001650F0"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1EF9"/>
    <w:multiLevelType w:val="hybridMultilevel"/>
    <w:tmpl w:val="355C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79DD"/>
    <w:multiLevelType w:val="hybridMultilevel"/>
    <w:tmpl w:val="0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4AD6"/>
    <w:multiLevelType w:val="hybridMultilevel"/>
    <w:tmpl w:val="D9F413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C066F"/>
    <w:multiLevelType w:val="hybridMultilevel"/>
    <w:tmpl w:val="1A9C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232A"/>
    <w:rsid w:val="00010A08"/>
    <w:rsid w:val="00013D5A"/>
    <w:rsid w:val="00023ED8"/>
    <w:rsid w:val="00032220"/>
    <w:rsid w:val="00034FD0"/>
    <w:rsid w:val="00051638"/>
    <w:rsid w:val="00076B7A"/>
    <w:rsid w:val="000B2596"/>
    <w:rsid w:val="000B368C"/>
    <w:rsid w:val="000B69A4"/>
    <w:rsid w:val="000C3D4F"/>
    <w:rsid w:val="000F2491"/>
    <w:rsid w:val="00122A51"/>
    <w:rsid w:val="00140D20"/>
    <w:rsid w:val="001650F0"/>
    <w:rsid w:val="00175DFE"/>
    <w:rsid w:val="0019071F"/>
    <w:rsid w:val="00191EE1"/>
    <w:rsid w:val="001A16AA"/>
    <w:rsid w:val="001A1E1F"/>
    <w:rsid w:val="001A51BA"/>
    <w:rsid w:val="001B3A92"/>
    <w:rsid w:val="00216656"/>
    <w:rsid w:val="00240A69"/>
    <w:rsid w:val="00263685"/>
    <w:rsid w:val="0028727F"/>
    <w:rsid w:val="00292F65"/>
    <w:rsid w:val="00297523"/>
    <w:rsid w:val="002B5616"/>
    <w:rsid w:val="002D3397"/>
    <w:rsid w:val="003020E5"/>
    <w:rsid w:val="00335847"/>
    <w:rsid w:val="00351149"/>
    <w:rsid w:val="003511D7"/>
    <w:rsid w:val="00361A5C"/>
    <w:rsid w:val="00371C58"/>
    <w:rsid w:val="0038003A"/>
    <w:rsid w:val="0038275B"/>
    <w:rsid w:val="00395033"/>
    <w:rsid w:val="003A2483"/>
    <w:rsid w:val="003E4330"/>
    <w:rsid w:val="003F5B69"/>
    <w:rsid w:val="00404E07"/>
    <w:rsid w:val="004266D8"/>
    <w:rsid w:val="00433BCA"/>
    <w:rsid w:val="00441652"/>
    <w:rsid w:val="004706E5"/>
    <w:rsid w:val="004716A2"/>
    <w:rsid w:val="004856FE"/>
    <w:rsid w:val="00496EDC"/>
    <w:rsid w:val="004A3EEC"/>
    <w:rsid w:val="004C42FC"/>
    <w:rsid w:val="004E1E83"/>
    <w:rsid w:val="004F2C23"/>
    <w:rsid w:val="00513660"/>
    <w:rsid w:val="00513F68"/>
    <w:rsid w:val="00540FFC"/>
    <w:rsid w:val="005422B7"/>
    <w:rsid w:val="00542DFD"/>
    <w:rsid w:val="00545CAA"/>
    <w:rsid w:val="005747FF"/>
    <w:rsid w:val="005A048F"/>
    <w:rsid w:val="005B4391"/>
    <w:rsid w:val="005E23EE"/>
    <w:rsid w:val="005E3898"/>
    <w:rsid w:val="005E696B"/>
    <w:rsid w:val="005F539E"/>
    <w:rsid w:val="00601E5E"/>
    <w:rsid w:val="00613914"/>
    <w:rsid w:val="00614614"/>
    <w:rsid w:val="00645884"/>
    <w:rsid w:val="0065132A"/>
    <w:rsid w:val="0067759C"/>
    <w:rsid w:val="006A232A"/>
    <w:rsid w:val="006B02BF"/>
    <w:rsid w:val="006B7A48"/>
    <w:rsid w:val="006C0470"/>
    <w:rsid w:val="006C37B3"/>
    <w:rsid w:val="006D3558"/>
    <w:rsid w:val="006D79AA"/>
    <w:rsid w:val="006F6C16"/>
    <w:rsid w:val="0070621D"/>
    <w:rsid w:val="0072197B"/>
    <w:rsid w:val="00743C52"/>
    <w:rsid w:val="00744DD2"/>
    <w:rsid w:val="00745026"/>
    <w:rsid w:val="007476AB"/>
    <w:rsid w:val="0076069B"/>
    <w:rsid w:val="007C379C"/>
    <w:rsid w:val="00814853"/>
    <w:rsid w:val="0081506D"/>
    <w:rsid w:val="008224D0"/>
    <w:rsid w:val="00823EDD"/>
    <w:rsid w:val="00835D78"/>
    <w:rsid w:val="00887231"/>
    <w:rsid w:val="008D13D9"/>
    <w:rsid w:val="009038D8"/>
    <w:rsid w:val="00926E6E"/>
    <w:rsid w:val="009277F2"/>
    <w:rsid w:val="009363B9"/>
    <w:rsid w:val="00942B94"/>
    <w:rsid w:val="00943E6D"/>
    <w:rsid w:val="009769F0"/>
    <w:rsid w:val="0098275F"/>
    <w:rsid w:val="00996E6A"/>
    <w:rsid w:val="009B6010"/>
    <w:rsid w:val="009C1220"/>
    <w:rsid w:val="009C758B"/>
    <w:rsid w:val="009F418E"/>
    <w:rsid w:val="009F5237"/>
    <w:rsid w:val="00A1339E"/>
    <w:rsid w:val="00A17C3E"/>
    <w:rsid w:val="00A719C1"/>
    <w:rsid w:val="00A92F2C"/>
    <w:rsid w:val="00AC29F0"/>
    <w:rsid w:val="00AC4408"/>
    <w:rsid w:val="00B0079A"/>
    <w:rsid w:val="00B0136B"/>
    <w:rsid w:val="00B168CB"/>
    <w:rsid w:val="00B64A12"/>
    <w:rsid w:val="00B64A35"/>
    <w:rsid w:val="00BA1E5D"/>
    <w:rsid w:val="00BA7631"/>
    <w:rsid w:val="00BB3551"/>
    <w:rsid w:val="00BF3EFB"/>
    <w:rsid w:val="00BF7323"/>
    <w:rsid w:val="00C401FF"/>
    <w:rsid w:val="00C96AA7"/>
    <w:rsid w:val="00CE0DEA"/>
    <w:rsid w:val="00CF06E6"/>
    <w:rsid w:val="00D009F1"/>
    <w:rsid w:val="00D0523E"/>
    <w:rsid w:val="00D27A11"/>
    <w:rsid w:val="00D30B1D"/>
    <w:rsid w:val="00D4338F"/>
    <w:rsid w:val="00D6342E"/>
    <w:rsid w:val="00D676FE"/>
    <w:rsid w:val="00D84C2D"/>
    <w:rsid w:val="00D8688E"/>
    <w:rsid w:val="00D931C5"/>
    <w:rsid w:val="00DA2666"/>
    <w:rsid w:val="00DB1C40"/>
    <w:rsid w:val="00DE5F64"/>
    <w:rsid w:val="00DF3D52"/>
    <w:rsid w:val="00E27382"/>
    <w:rsid w:val="00E30584"/>
    <w:rsid w:val="00E315AE"/>
    <w:rsid w:val="00E3362B"/>
    <w:rsid w:val="00E410C9"/>
    <w:rsid w:val="00E42F1B"/>
    <w:rsid w:val="00E65DF0"/>
    <w:rsid w:val="00E904FB"/>
    <w:rsid w:val="00EE73C8"/>
    <w:rsid w:val="00F07EAA"/>
    <w:rsid w:val="00F15CB8"/>
    <w:rsid w:val="00F222F8"/>
    <w:rsid w:val="00F33F20"/>
    <w:rsid w:val="00F451A8"/>
    <w:rsid w:val="00F64F54"/>
    <w:rsid w:val="00F74375"/>
    <w:rsid w:val="00F922DC"/>
    <w:rsid w:val="00FB0187"/>
    <w:rsid w:val="00FE0294"/>
    <w:rsid w:val="00FE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F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D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13D9"/>
  </w:style>
  <w:style w:type="character" w:customStyle="1" w:styleId="apple-converted-space">
    <w:name w:val="apple-converted-space"/>
    <w:basedOn w:val="a0"/>
    <w:rsid w:val="0072197B"/>
  </w:style>
  <w:style w:type="paragraph" w:styleId="a6">
    <w:name w:val="Normal (Web)"/>
    <w:basedOn w:val="a"/>
    <w:uiPriority w:val="99"/>
    <w:unhideWhenUsed/>
    <w:rsid w:val="005B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B43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186F-0E19-4241-B1CB-9B63EBE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0C</dc:creator>
  <cp:lastModifiedBy>Subbotina Tatiana</cp:lastModifiedBy>
  <cp:revision>4</cp:revision>
  <cp:lastPrinted>2019-03-05T09:57:00Z</cp:lastPrinted>
  <dcterms:created xsi:type="dcterms:W3CDTF">2019-03-05T11:51:00Z</dcterms:created>
  <dcterms:modified xsi:type="dcterms:W3CDTF">2019-10-17T11:06:00Z</dcterms:modified>
</cp:coreProperties>
</file>